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B08E" w14:textId="443F73EF" w:rsidR="007738E9" w:rsidRPr="007B7F16" w:rsidRDefault="007738E9" w:rsidP="007738E9">
      <w:pPr>
        <w:pStyle w:val="Hauptberschrift"/>
        <w:rPr>
          <w:rFonts w:asciiTheme="majorHAnsi" w:hAnsiTheme="majorHAnsi" w:cstheme="majorHAnsi"/>
          <w:lang w:val="en-US"/>
        </w:rPr>
      </w:pPr>
      <w:bookmarkStart w:id="0" w:name="_Hlk49177378"/>
      <w:r w:rsidRPr="007B7F16">
        <w:rPr>
          <w:rFonts w:asciiTheme="majorHAnsi" w:hAnsiTheme="majorHAnsi" w:cstheme="majorHAnsi"/>
          <w:lang w:val="en-US"/>
        </w:rPr>
        <w:t>Vienna, city of music</w:t>
      </w:r>
    </w:p>
    <w:p w14:paraId="514F6899" w14:textId="77777777" w:rsidR="007738E9" w:rsidRPr="007B7F16" w:rsidRDefault="007738E9" w:rsidP="007738E9">
      <w:pPr>
        <w:pStyle w:val="Hauptberschrift"/>
        <w:rPr>
          <w:rFonts w:asciiTheme="majorHAnsi" w:hAnsiTheme="majorHAnsi" w:cstheme="majorHAnsi"/>
          <w:lang w:val="en-US"/>
        </w:rPr>
      </w:pPr>
    </w:p>
    <w:p w14:paraId="2BDBBD01" w14:textId="77777777" w:rsidR="00BB208E" w:rsidRPr="007B7F16" w:rsidRDefault="00266234" w:rsidP="00266234">
      <w:pPr>
        <w:rPr>
          <w:rFonts w:asciiTheme="minorHAnsi" w:hAnsiTheme="minorHAnsi" w:cstheme="minorHAnsi"/>
          <w:b/>
          <w:sz w:val="21"/>
          <w:szCs w:val="21"/>
          <w:lang w:val="en-US"/>
        </w:rPr>
      </w:pPr>
      <w:r w:rsidRPr="007B7F16">
        <w:rPr>
          <w:rFonts w:asciiTheme="minorHAnsi" w:hAnsiTheme="minorHAnsi" w:cstheme="minorHAnsi"/>
          <w:b/>
          <w:bCs/>
          <w:sz w:val="21"/>
          <w:szCs w:val="21"/>
          <w:lang w:val="en-US"/>
        </w:rPr>
        <w:t>Vienna and music are like two peas in a pod. The capital of music has successfully managed to transpose its immense legacy into the present day, adding plenty of fresh impetus along the way.</w:t>
      </w:r>
    </w:p>
    <w:p w14:paraId="04ED3A78" w14:textId="77777777" w:rsidR="00BB208E" w:rsidRPr="007B7F16" w:rsidRDefault="00BB208E" w:rsidP="00266234">
      <w:pPr>
        <w:rPr>
          <w:rFonts w:ascii="Arial" w:eastAsia="SimSun" w:hAnsi="Arial" w:cs="Arial"/>
          <w:color w:val="auto"/>
          <w:spacing w:val="0"/>
          <w:sz w:val="21"/>
          <w:szCs w:val="21"/>
          <w:lang w:val="en-US"/>
        </w:rPr>
      </w:pPr>
    </w:p>
    <w:p w14:paraId="3195E799" w14:textId="34C2FA9F" w:rsidR="00266234" w:rsidRPr="007B7F16" w:rsidRDefault="00266234" w:rsidP="00266234">
      <w:pPr>
        <w:rPr>
          <w:rFonts w:ascii="Arial" w:eastAsia="SimSun" w:hAnsi="Arial" w:cs="Arial"/>
          <w:color w:val="auto"/>
          <w:spacing w:val="0"/>
          <w:sz w:val="21"/>
          <w:szCs w:val="21"/>
          <w:lang w:val="en-US"/>
        </w:rPr>
      </w:pPr>
      <w:r w:rsidRPr="007B7F16">
        <w:rPr>
          <w:rFonts w:ascii="Arial" w:eastAsia="SimSun" w:hAnsi="Arial" w:cs="Arial"/>
          <w:color w:val="auto"/>
          <w:sz w:val="21"/>
          <w:szCs w:val="21"/>
          <w:lang w:val="en-US"/>
        </w:rPr>
        <w:t xml:space="preserve">The Viennese concert calendar offers thousands of events of all sizes covering just about every genre imaginable, with live music for audiences to enjoy </w:t>
      </w:r>
      <w:r w:rsidR="002A0B67" w:rsidRPr="007B7F16">
        <w:rPr>
          <w:rFonts w:ascii="Arial" w:eastAsia="SimSun" w:hAnsi="Arial" w:cs="Arial"/>
          <w:color w:val="auto"/>
          <w:sz w:val="21"/>
          <w:szCs w:val="21"/>
          <w:lang w:val="en-US"/>
        </w:rPr>
        <w:t xml:space="preserve">in the capital </w:t>
      </w:r>
      <w:r w:rsidRPr="007B7F16">
        <w:rPr>
          <w:rFonts w:ascii="Arial" w:eastAsia="SimSun" w:hAnsi="Arial" w:cs="Arial"/>
          <w:color w:val="auto"/>
          <w:sz w:val="21"/>
          <w:szCs w:val="21"/>
          <w:lang w:val="en-US"/>
        </w:rPr>
        <w:t xml:space="preserve">night after night. The Vienna Philharmonic and the Vienna Boys’ Choir set the international tone, while the State Opera House and the Golden Hall at the Musikverein are among the world’s leading venues. No other city has been home to so many composers – Wolfgang Amadeus Mozart, Gustav Mahler, Joseph Haydn, Ludwig van Beethoven, the waltz king Johann Strauss and countless others. To this day – and in no small measure </w:t>
      </w:r>
      <w:r w:rsidR="00AE1CD6" w:rsidRPr="007B7F16">
        <w:rPr>
          <w:rFonts w:ascii="Arial" w:eastAsia="SimSun" w:hAnsi="Arial" w:cs="Arial"/>
          <w:color w:val="auto"/>
          <w:sz w:val="21"/>
          <w:szCs w:val="21"/>
          <w:lang w:val="en-US"/>
        </w:rPr>
        <w:t xml:space="preserve">thanks </w:t>
      </w:r>
      <w:r w:rsidRPr="007B7F16">
        <w:rPr>
          <w:rFonts w:ascii="Arial" w:eastAsia="SimSun" w:hAnsi="Arial" w:cs="Arial"/>
          <w:color w:val="auto"/>
          <w:sz w:val="21"/>
          <w:szCs w:val="21"/>
          <w:lang w:val="en-US"/>
        </w:rPr>
        <w:t>to its dedicated and highly-discerning concertgoers – Vienna is in a position to consistently attract top musicians from all over the world</w:t>
      </w:r>
      <w:r w:rsidR="002A0B67" w:rsidRPr="007B7F16">
        <w:rPr>
          <w:rFonts w:ascii="Arial" w:eastAsia="SimSun" w:hAnsi="Arial" w:cs="Arial"/>
          <w:color w:val="auto"/>
          <w:sz w:val="21"/>
          <w:szCs w:val="21"/>
          <w:lang w:val="en-US"/>
        </w:rPr>
        <w:t>.</w:t>
      </w:r>
    </w:p>
    <w:bookmarkEnd w:id="0"/>
    <w:p w14:paraId="101993C9" w14:textId="1586019E" w:rsidR="004942CB" w:rsidRPr="007B7F16" w:rsidRDefault="004942CB" w:rsidP="004942CB">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The impressive level of musical expertise in Vienna manifests itself across the board: in the quality of its educational institutions, its major opera houses and concert venues, in its accomplished orchestras and artists, in its numerous museums and memorial sites devoted to music in all its variety, as well as in its service industry for professional musicians – comprising everything from instrument makers to cutting-edge recording studios. On top of that come the concerts and events that pack the city’s music calendar, draw in fans in their droves and are followed live on TV by millions of classical music buffs worldwide, as is the case for highlights such as the New Year's Concert and the Summer Night’s Concert at Schönbrunn Palace by the Vienna Philharmonic.</w:t>
      </w:r>
    </w:p>
    <w:p w14:paraId="48C5A45E" w14:textId="77777777" w:rsidR="007738E9" w:rsidRPr="007B7F16" w:rsidRDefault="007738E9" w:rsidP="007738E9">
      <w:pPr>
        <w:pStyle w:val="berschrift1"/>
        <w:numPr>
          <w:ilvl w:val="0"/>
          <w:numId w:val="0"/>
        </w:numPr>
        <w:rPr>
          <w:rFonts w:asciiTheme="minorHAnsi" w:hAnsiTheme="minorHAnsi" w:cstheme="minorHAnsi"/>
          <w:szCs w:val="28"/>
          <w:lang w:val="en-US"/>
        </w:rPr>
      </w:pPr>
      <w:r w:rsidRPr="007B7F16">
        <w:rPr>
          <w:rFonts w:asciiTheme="minorHAnsi" w:hAnsiTheme="minorHAnsi" w:cstheme="minorHAnsi"/>
          <w:szCs w:val="28"/>
          <w:lang w:val="en-US"/>
        </w:rPr>
        <w:t>Opera and operetta</w:t>
      </w:r>
    </w:p>
    <w:p w14:paraId="613F7E84" w14:textId="16C75912" w:rsidR="007738E9" w:rsidRPr="007B7F16" w:rsidRDefault="007738E9" w:rsidP="00C863F3">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Vienna State Opera </w:t>
      </w:r>
      <w:r w:rsidRPr="007B7F16">
        <w:rPr>
          <w:rFonts w:asciiTheme="minorHAnsi" w:hAnsiTheme="minorHAnsi" w:cstheme="minorHAnsi"/>
          <w:sz w:val="21"/>
          <w:szCs w:val="21"/>
          <w:lang w:val="en-US"/>
        </w:rPr>
        <w:t>is one of the world’s leading opera venues and is also credited with having the largest repertoire of any of its peers. An institution by the very definition of the word, the Staatsoper offers performances by leading international artists on almost 300 days of the year. The relationship between the Vienna State Opera orchestra and the Vienna Philharmonic Association is unlike any other. Only members of the State Opera orchestra can join the Vienna Philharmonic. The Vienna State Opera is also the venue for the world-famous Opera Ball, which sees leading international figures from the worlds of art, politics, music and business converge on the Austrian capital each year. Almost 200 débutante couples dressed in immaculate white ball gowns and tails open this “ball to end all balls”. The Staatsoper, or Vienna State Opera, was one of the first buildings to be built on the capital’s showpiece Ringstrasse boulevard. Designed by Viennese architects August Sicard von Sicardsburg and Eduard van der Nüll</w:t>
      </w:r>
      <w:r w:rsidR="00AE1CD6" w:rsidRPr="007B7F16">
        <w:rPr>
          <w:rFonts w:asciiTheme="minorHAnsi" w:hAnsiTheme="minorHAnsi" w:cstheme="minorHAnsi"/>
          <w:sz w:val="21"/>
          <w:szCs w:val="21"/>
          <w:lang w:val="en-US"/>
        </w:rPr>
        <w:t>,</w:t>
      </w:r>
      <w:r w:rsidRPr="007B7F16">
        <w:rPr>
          <w:rFonts w:asciiTheme="minorHAnsi" w:hAnsiTheme="minorHAnsi" w:cstheme="minorHAnsi"/>
          <w:sz w:val="21"/>
          <w:szCs w:val="21"/>
          <w:lang w:val="en-US"/>
        </w:rPr>
        <w:t xml:space="preserve"> it opened in 1860 with a performance of Mozart’s Don Giovanni.</w:t>
      </w:r>
    </w:p>
    <w:p w14:paraId="5BE58A68" w14:textId="77777777" w:rsidR="007738E9"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Vienna’s second largest opera house, the </w:t>
      </w:r>
      <w:r w:rsidRPr="007B7F16">
        <w:rPr>
          <w:rFonts w:asciiTheme="minorHAnsi" w:hAnsiTheme="minorHAnsi" w:cstheme="minorHAnsi"/>
          <w:b/>
          <w:bCs/>
          <w:sz w:val="21"/>
          <w:szCs w:val="21"/>
          <w:lang w:val="en-US"/>
        </w:rPr>
        <w:t>Volksoper</w:t>
      </w:r>
      <w:r w:rsidRPr="007B7F16">
        <w:rPr>
          <w:rFonts w:asciiTheme="minorHAnsi" w:hAnsiTheme="minorHAnsi" w:cstheme="minorHAnsi"/>
          <w:sz w:val="21"/>
          <w:szCs w:val="21"/>
          <w:lang w:val="en-US"/>
        </w:rPr>
        <w:t>, offers a rich variety of stage performances, from opera to operettas, musicals, ballet and contemporary dance. Originally conceived as an ordinary theater stage in 1898, the Volksoper would not go on to list operas and other lyrical works on its schedules until 1903. Surtitles at selected operettas and musicals now give non-German speakers the chance to follow the action on stage.</w:t>
      </w:r>
    </w:p>
    <w:p w14:paraId="0FFBACAC" w14:textId="2C4F65C2" w:rsidR="007738E9" w:rsidRPr="007B7F16" w:rsidRDefault="00725116" w:rsidP="007738E9">
      <w:pPr>
        <w:rPr>
          <w:rFonts w:asciiTheme="minorHAnsi" w:hAnsiTheme="minorHAnsi" w:cstheme="minorHAnsi"/>
          <w:sz w:val="21"/>
          <w:szCs w:val="21"/>
          <w:lang w:val="en-US"/>
        </w:rPr>
      </w:pPr>
      <w:r>
        <w:rPr>
          <w:rFonts w:ascii="Arial" w:hAnsi="Arial" w:cs="Arial"/>
          <w:sz w:val="21"/>
          <w:szCs w:val="21"/>
          <w:lang w:val="en-US"/>
        </w:rPr>
        <w:t xml:space="preserve">Today’s </w:t>
      </w:r>
      <w:r>
        <w:rPr>
          <w:rFonts w:ascii="Arial" w:hAnsi="Arial" w:cs="Arial"/>
          <w:b/>
          <w:bCs/>
          <w:sz w:val="21"/>
          <w:szCs w:val="21"/>
          <w:lang w:val="en-US"/>
        </w:rPr>
        <w:t>Musik T</w:t>
      </w:r>
      <w:r w:rsidR="00EB6E3A" w:rsidRPr="007B7F16">
        <w:rPr>
          <w:rFonts w:ascii="Arial" w:hAnsi="Arial" w:cs="Arial"/>
          <w:b/>
          <w:bCs/>
          <w:sz w:val="21"/>
          <w:szCs w:val="21"/>
          <w:lang w:val="en-US"/>
        </w:rPr>
        <w:t>heater an der Wien</w:t>
      </w:r>
      <w:r w:rsidR="00EB6E3A" w:rsidRPr="007B7F16">
        <w:rPr>
          <w:rFonts w:ascii="Arial" w:hAnsi="Arial" w:cs="Arial"/>
          <w:sz w:val="21"/>
          <w:szCs w:val="21"/>
          <w:lang w:val="en-US"/>
        </w:rPr>
        <w:t xml:space="preserve"> is not just any old theater. In fact, it is located in the building that renaissance man, actor, talented producer and Magic Flute librettist Emanuel Schikaneder built in 1801 in the spirit of Mozart. In 2006, the </w:t>
      </w:r>
      <w:r>
        <w:rPr>
          <w:rFonts w:ascii="Arial" w:hAnsi="Arial" w:cs="Arial"/>
          <w:sz w:val="21"/>
          <w:szCs w:val="21"/>
          <w:lang w:val="en-US"/>
        </w:rPr>
        <w:t xml:space="preserve">Musik </w:t>
      </w:r>
      <w:r w:rsidR="00EB6E3A" w:rsidRPr="007B7F16">
        <w:rPr>
          <w:rFonts w:ascii="Arial" w:hAnsi="Arial" w:cs="Arial"/>
          <w:sz w:val="21"/>
          <w:szCs w:val="21"/>
          <w:lang w:val="en-US"/>
        </w:rPr>
        <w:t xml:space="preserve">Theater an der Wien was given a new lease on life as Vienna’s third opera house. Each year it hosts ten premieres from Baroque operas to contemporary pieces. The </w:t>
      </w:r>
      <w:r>
        <w:rPr>
          <w:rFonts w:ascii="Arial" w:hAnsi="Arial" w:cs="Arial"/>
          <w:sz w:val="21"/>
          <w:szCs w:val="21"/>
          <w:lang w:val="en-US"/>
        </w:rPr>
        <w:t xml:space="preserve">Musik </w:t>
      </w:r>
      <w:r w:rsidR="00EB6E3A" w:rsidRPr="007B7F16">
        <w:rPr>
          <w:rFonts w:ascii="Arial" w:hAnsi="Arial" w:cs="Arial"/>
          <w:sz w:val="21"/>
          <w:szCs w:val="21"/>
          <w:lang w:val="en-US"/>
        </w:rPr>
        <w:t>Theater an der Wien also hosts the relatively small </w:t>
      </w:r>
      <w:r w:rsidR="00EB6E3A" w:rsidRPr="007B7F16">
        <w:rPr>
          <w:rFonts w:ascii="Arial" w:hAnsi="Arial" w:cs="Arial"/>
          <w:b/>
          <w:bCs/>
          <w:sz w:val="21"/>
          <w:szCs w:val="21"/>
          <w:lang w:val="en-US"/>
        </w:rPr>
        <w:t>Vienna Chamber Opera</w:t>
      </w:r>
      <w:r w:rsidR="00EB6E3A" w:rsidRPr="007B7F16">
        <w:rPr>
          <w:rFonts w:ascii="Arial" w:hAnsi="Arial" w:cs="Arial"/>
          <w:sz w:val="21"/>
          <w:szCs w:val="21"/>
          <w:lang w:val="en-US"/>
        </w:rPr>
        <w:t>, which casts a spell on audiences thanks to the proximity between performers and theatergoers.</w:t>
      </w:r>
    </w:p>
    <w:p w14:paraId="451C03BF" w14:textId="77777777" w:rsidR="007738E9" w:rsidRPr="007B7F16" w:rsidRDefault="007738E9" w:rsidP="007738E9">
      <w:pPr>
        <w:pStyle w:val="berschrift1"/>
        <w:numPr>
          <w:ilvl w:val="0"/>
          <w:numId w:val="0"/>
        </w:numPr>
        <w:rPr>
          <w:rFonts w:asciiTheme="minorHAnsi" w:hAnsiTheme="minorHAnsi" w:cstheme="minorHAnsi"/>
          <w:szCs w:val="28"/>
          <w:lang w:val="en-US"/>
        </w:rPr>
      </w:pPr>
      <w:r w:rsidRPr="007B7F16">
        <w:rPr>
          <w:rFonts w:asciiTheme="minorHAnsi" w:hAnsiTheme="minorHAnsi" w:cstheme="minorHAnsi"/>
          <w:szCs w:val="28"/>
          <w:lang w:val="en-US"/>
        </w:rPr>
        <w:lastRenderedPageBreak/>
        <w:t>Concerts and musicals</w:t>
      </w:r>
    </w:p>
    <w:p w14:paraId="786F709D" w14:textId="7E4A1CCF" w:rsidR="00B91D63"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Vienna’s classical music scene is dominated by two venues, the Musikverien and the Konzerthaus. The </w:t>
      </w:r>
      <w:r w:rsidRPr="007B7F16">
        <w:rPr>
          <w:rFonts w:asciiTheme="minorHAnsi" w:hAnsiTheme="minorHAnsi" w:cstheme="minorHAnsi"/>
          <w:b/>
          <w:bCs/>
          <w:sz w:val="21"/>
          <w:szCs w:val="21"/>
          <w:lang w:val="en-US"/>
        </w:rPr>
        <w:t xml:space="preserve">Musikverein </w:t>
      </w:r>
      <w:r w:rsidRPr="007B7F16">
        <w:rPr>
          <w:rFonts w:asciiTheme="minorHAnsi" w:hAnsiTheme="minorHAnsi" w:cstheme="minorHAnsi"/>
          <w:sz w:val="21"/>
          <w:szCs w:val="21"/>
          <w:lang w:val="en-US"/>
        </w:rPr>
        <w:t>is known to music lovers all over the world as one of the most illustrious concert halls of them all, where only the crème de la crème are invited to perform. In fact the name “Musikverein” is used to describe t</w:t>
      </w:r>
      <w:r w:rsidR="00AE1CD6" w:rsidRPr="007B7F16">
        <w:rPr>
          <w:rFonts w:asciiTheme="minorHAnsi" w:hAnsiTheme="minorHAnsi" w:cstheme="minorHAnsi"/>
          <w:sz w:val="21"/>
          <w:szCs w:val="21"/>
          <w:lang w:val="en-US"/>
        </w:rPr>
        <w:t>w</w:t>
      </w:r>
      <w:r w:rsidRPr="007B7F16">
        <w:rPr>
          <w:rFonts w:asciiTheme="minorHAnsi" w:hAnsiTheme="minorHAnsi" w:cstheme="minorHAnsi"/>
          <w:sz w:val="21"/>
          <w:szCs w:val="21"/>
          <w:lang w:val="en-US"/>
        </w:rPr>
        <w:t>o different entities: the concert hall which opened on Karlsplatz in 1870 and the Society of Friends of Music in Vienna, which owns it. Architecturally speaking, the Musikverein’s crowning glory is the Golden Hall, which aside from having superb acoustics is one of the world’s most attractive concert venues. Every year television audiences all over the world tune in to the Vienna Philharmonic Orchestra’s New Year’s Concert in a live broadcast of works by Strauss (father and son) and their contemporaries from the Golden Hall. Throughout the rest of the year</w:t>
      </w:r>
      <w:r w:rsidR="00AE1CD6" w:rsidRPr="007B7F16">
        <w:rPr>
          <w:rFonts w:asciiTheme="minorHAnsi" w:hAnsiTheme="minorHAnsi" w:cstheme="minorHAnsi"/>
          <w:sz w:val="21"/>
          <w:szCs w:val="21"/>
          <w:lang w:val="en-US"/>
        </w:rPr>
        <w:t>,</w:t>
      </w:r>
      <w:r w:rsidRPr="007B7F16">
        <w:rPr>
          <w:rFonts w:asciiTheme="minorHAnsi" w:hAnsiTheme="minorHAnsi" w:cstheme="minorHAnsi"/>
          <w:sz w:val="21"/>
          <w:szCs w:val="21"/>
          <w:lang w:val="en-US"/>
        </w:rPr>
        <w:t xml:space="preserve"> the Musikverein hosts numerous concerts given by some of the world’s greatest orchestras and composers.</w:t>
      </w:r>
    </w:p>
    <w:p w14:paraId="5EC8983E" w14:textId="2726D1E1" w:rsidR="007738E9"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Vienna Symphony Orchestra, the Vienna Chamber Orchestra and the Klangforum Wien are all resident at the </w:t>
      </w:r>
      <w:r w:rsidRPr="007B7F16">
        <w:rPr>
          <w:rFonts w:asciiTheme="minorHAnsi" w:hAnsiTheme="minorHAnsi" w:cstheme="minorHAnsi"/>
          <w:b/>
          <w:bCs/>
          <w:sz w:val="21"/>
          <w:szCs w:val="21"/>
          <w:lang w:val="en-US"/>
        </w:rPr>
        <w:t xml:space="preserve">Wiener Konzerthaus, </w:t>
      </w:r>
      <w:r w:rsidRPr="007B7F16">
        <w:rPr>
          <w:rFonts w:asciiTheme="minorHAnsi" w:hAnsiTheme="minorHAnsi" w:cstheme="minorHAnsi"/>
          <w:sz w:val="21"/>
          <w:szCs w:val="21"/>
          <w:lang w:val="en-US"/>
        </w:rPr>
        <w:t>which first opened its doors to the public in 1913. The Wiener Singakademie choir made the Konzerthaus its permanent home in the same year. Among the Konzerthaus’s self-produced events are regular performances by the Vienna Philharmonic and other international orchestras, as well as soloists and chamber ensembles.</w:t>
      </w:r>
      <w:r w:rsidR="00EB6E3A" w:rsidRPr="007B7F16">
        <w:rPr>
          <w:rFonts w:asciiTheme="minorHAnsi" w:hAnsiTheme="minorHAnsi" w:cstheme="minorHAnsi"/>
          <w:sz w:val="21"/>
          <w:szCs w:val="21"/>
          <w:lang w:val="en-US"/>
        </w:rPr>
        <w:t xml:space="preserve"> </w:t>
      </w:r>
      <w:r w:rsidR="00EB6E3A" w:rsidRPr="007B7F16">
        <w:rPr>
          <w:rFonts w:ascii="Arial" w:hAnsi="Arial" w:cs="Arial"/>
          <w:sz w:val="21"/>
          <w:szCs w:val="21"/>
          <w:lang w:val="en-US"/>
        </w:rPr>
        <w:t>It is a place where music is at home in all its rich variety – besides classical music, pop, rock, jazz and world all hold sway here.</w:t>
      </w:r>
    </w:p>
    <w:p w14:paraId="508564E7" w14:textId="27D4BAF1" w:rsidR="007738E9"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Ronacher </w:t>
      </w:r>
      <w:r w:rsidRPr="007B7F16">
        <w:rPr>
          <w:rFonts w:asciiTheme="minorHAnsi" w:hAnsiTheme="minorHAnsi" w:cstheme="minorHAnsi"/>
          <w:sz w:val="21"/>
          <w:szCs w:val="21"/>
          <w:lang w:val="en-US"/>
        </w:rPr>
        <w:t>in Vienna’s historic first district has a particularly interesting history. It originally opened in 1872 as a venue for middle-class Viennese theatergoers, only to burn down after just 12 years. After reopening in 1888 it changed direction, serving as a concert hall and ballroom and a variety theater, among other things. In 1932 the legendary Josephine Baker trod the boards at the</w:t>
      </w:r>
      <w:r w:rsidR="00AE1CD6" w:rsidRPr="007B7F16">
        <w:rPr>
          <w:rFonts w:asciiTheme="minorHAnsi" w:hAnsiTheme="minorHAnsi" w:cstheme="minorHAnsi"/>
          <w:sz w:val="21"/>
          <w:szCs w:val="21"/>
          <w:lang w:val="en-US"/>
        </w:rPr>
        <w:t xml:space="preserve"> venue</w:t>
      </w:r>
      <w:r w:rsidRPr="007B7F16">
        <w:rPr>
          <w:rFonts w:asciiTheme="minorHAnsi" w:hAnsiTheme="minorHAnsi" w:cstheme="minorHAnsi"/>
          <w:sz w:val="21"/>
          <w:szCs w:val="21"/>
          <w:lang w:val="en-US"/>
        </w:rPr>
        <w:t xml:space="preserve">. After the war, the </w:t>
      </w:r>
      <w:r w:rsidR="00AE1CD6" w:rsidRPr="007B7F16">
        <w:rPr>
          <w:rFonts w:asciiTheme="minorHAnsi" w:hAnsiTheme="minorHAnsi" w:cstheme="minorHAnsi"/>
          <w:sz w:val="21"/>
          <w:szCs w:val="21"/>
          <w:lang w:val="en-US"/>
        </w:rPr>
        <w:t xml:space="preserve">Ronacher </w:t>
      </w:r>
      <w:r w:rsidRPr="007B7F16">
        <w:rPr>
          <w:rFonts w:asciiTheme="minorHAnsi" w:hAnsiTheme="minorHAnsi" w:cstheme="minorHAnsi"/>
          <w:sz w:val="21"/>
          <w:szCs w:val="21"/>
          <w:lang w:val="en-US"/>
        </w:rPr>
        <w:t xml:space="preserve">was put to various different uses before being taken over by musicals production company, Vereinigte Bühnen Wien. </w:t>
      </w:r>
      <w:r w:rsidR="00AE1CD6" w:rsidRPr="007B7F16">
        <w:rPr>
          <w:rFonts w:asciiTheme="minorHAnsi" w:hAnsiTheme="minorHAnsi" w:cstheme="minorHAnsi"/>
          <w:sz w:val="21"/>
          <w:szCs w:val="21"/>
          <w:lang w:val="en-US"/>
        </w:rPr>
        <w:t xml:space="preserve">It </w:t>
      </w:r>
      <w:r w:rsidRPr="007B7F16">
        <w:rPr>
          <w:rFonts w:asciiTheme="minorHAnsi" w:hAnsiTheme="minorHAnsi" w:cstheme="minorHAnsi"/>
          <w:sz w:val="21"/>
          <w:szCs w:val="21"/>
          <w:lang w:val="en-US"/>
        </w:rPr>
        <w:t xml:space="preserve">reopened in 2008 following a complete refurbishment and now serves as a venue for musicals. Vereinigte Bühnen Wien also operates the </w:t>
      </w:r>
      <w:r w:rsidRPr="007B7F16">
        <w:rPr>
          <w:rFonts w:asciiTheme="minorHAnsi" w:hAnsiTheme="minorHAnsi" w:cstheme="minorHAnsi"/>
          <w:b/>
          <w:sz w:val="21"/>
          <w:szCs w:val="21"/>
          <w:lang w:val="en-US"/>
        </w:rPr>
        <w:t>Raimund Theater</w:t>
      </w:r>
      <w:r w:rsidRPr="007B7F16">
        <w:rPr>
          <w:rFonts w:asciiTheme="minorHAnsi" w:hAnsiTheme="minorHAnsi" w:cstheme="minorHAnsi"/>
          <w:sz w:val="21"/>
          <w:szCs w:val="21"/>
          <w:lang w:val="en-US"/>
        </w:rPr>
        <w:t>, which opened in Vienna’s sixth district in 1893</w:t>
      </w:r>
      <w:r w:rsidR="00EB6E3A" w:rsidRPr="007B7F16">
        <w:rPr>
          <w:rFonts w:asciiTheme="minorHAnsi" w:hAnsiTheme="minorHAnsi" w:cstheme="minorHAnsi"/>
          <w:sz w:val="21"/>
          <w:szCs w:val="21"/>
          <w:lang w:val="en-US"/>
        </w:rPr>
        <w:t>.</w:t>
      </w:r>
    </w:p>
    <w:p w14:paraId="5E1DB7E7" w14:textId="335ACAD6" w:rsidR="00E04AE9"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M</w:t>
      </w:r>
      <w:r w:rsidR="00725116">
        <w:rPr>
          <w:rFonts w:asciiTheme="minorHAnsi" w:hAnsiTheme="minorHAnsi" w:cstheme="minorHAnsi"/>
          <w:sz w:val="21"/>
          <w:szCs w:val="21"/>
          <w:lang w:val="en-US"/>
        </w:rPr>
        <w:t>ost of t</w:t>
      </w:r>
      <w:r w:rsidRPr="007B7F16">
        <w:rPr>
          <w:rFonts w:asciiTheme="minorHAnsi" w:hAnsiTheme="minorHAnsi" w:cstheme="minorHAnsi"/>
          <w:sz w:val="21"/>
          <w:szCs w:val="21"/>
          <w:lang w:val="en-US"/>
        </w:rPr>
        <w:t>he venues listed here</w:t>
      </w:r>
      <w:r w:rsidR="00725116">
        <w:rPr>
          <w:rFonts w:asciiTheme="minorHAnsi" w:hAnsiTheme="minorHAnsi" w:cstheme="minorHAnsi"/>
          <w:sz w:val="21"/>
          <w:szCs w:val="21"/>
          <w:lang w:val="en-US"/>
        </w:rPr>
        <w:t xml:space="preserve"> </w:t>
      </w:r>
      <w:r w:rsidRPr="007B7F16">
        <w:rPr>
          <w:rFonts w:asciiTheme="minorHAnsi" w:hAnsiTheme="minorHAnsi" w:cstheme="minorHAnsi"/>
          <w:sz w:val="21"/>
          <w:szCs w:val="21"/>
          <w:lang w:val="en-US"/>
        </w:rPr>
        <w:t xml:space="preserve">also run tours which shed light on the institutions’ backstories. The season at the big Viennese opera houses usually runs from early September to the end of June. </w:t>
      </w:r>
    </w:p>
    <w:p w14:paraId="5978E26D" w14:textId="113A29E3" w:rsidR="007738E9" w:rsidRPr="007B7F16" w:rsidRDefault="006A54D6" w:rsidP="007738E9">
      <w:pPr>
        <w:pStyle w:val="berschrift1"/>
        <w:numPr>
          <w:ilvl w:val="0"/>
          <w:numId w:val="0"/>
        </w:numPr>
        <w:rPr>
          <w:rFonts w:asciiTheme="minorHAnsi" w:hAnsiTheme="minorHAnsi" w:cstheme="minorHAnsi"/>
          <w:szCs w:val="28"/>
          <w:lang w:val="en-US"/>
        </w:rPr>
      </w:pPr>
      <w:r w:rsidRPr="007B7F16">
        <w:rPr>
          <w:rFonts w:asciiTheme="minorHAnsi" w:hAnsiTheme="minorHAnsi" w:cstheme="minorHAnsi"/>
          <w:szCs w:val="28"/>
          <w:lang w:val="en-US"/>
        </w:rPr>
        <w:t>Orchestras and artists</w:t>
      </w:r>
    </w:p>
    <w:p w14:paraId="0D936889" w14:textId="2DD19E0B" w:rsidR="007738E9"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It is impossible to imagine music in Vienna without thinking of the </w:t>
      </w:r>
      <w:r w:rsidRPr="007B7F16">
        <w:rPr>
          <w:rFonts w:asciiTheme="minorHAnsi" w:hAnsiTheme="minorHAnsi" w:cstheme="minorHAnsi"/>
          <w:b/>
          <w:bCs/>
          <w:sz w:val="21"/>
          <w:szCs w:val="21"/>
          <w:lang w:val="en-US"/>
        </w:rPr>
        <w:t>Vienna Philharmonic</w:t>
      </w:r>
      <w:r w:rsidRPr="007B7F16">
        <w:rPr>
          <w:rFonts w:asciiTheme="minorHAnsi" w:hAnsiTheme="minorHAnsi" w:cstheme="minorHAnsi"/>
          <w:sz w:val="21"/>
          <w:szCs w:val="21"/>
          <w:lang w:val="en-US"/>
        </w:rPr>
        <w:t>. An integral part of the city’s classical music scene, this world famous orchestra was founded in 1842 by composer Otto Nicolai. Widely fêted as one of the greatest orchestras in the world, many people maintain that it is</w:t>
      </w:r>
      <w:r w:rsidR="00AE1CD6" w:rsidRPr="007B7F16">
        <w:rPr>
          <w:lang w:val="en-US"/>
        </w:rPr>
        <w:t xml:space="preserve"> </w:t>
      </w:r>
      <w:r w:rsidR="00AE1CD6" w:rsidRPr="007B7F16">
        <w:rPr>
          <w:rFonts w:asciiTheme="minorHAnsi" w:hAnsiTheme="minorHAnsi" w:cstheme="minorHAnsi"/>
          <w:sz w:val="21"/>
          <w:szCs w:val="21"/>
          <w:lang w:val="en-US"/>
        </w:rPr>
        <w:t>, in fact,</w:t>
      </w:r>
      <w:r w:rsidRPr="007B7F16">
        <w:rPr>
          <w:rFonts w:asciiTheme="minorHAnsi" w:hAnsiTheme="minorHAnsi" w:cstheme="minorHAnsi"/>
          <w:sz w:val="21"/>
          <w:szCs w:val="21"/>
          <w:lang w:val="en-US"/>
        </w:rPr>
        <w:t xml:space="preserve"> the best. Many of the performers’ instruments are specially made for them, with clarinets, bassoons and the notoriously difficult Vienna horn amongst the most common commissions. Once the inimitable Viennese string sound is added, the orchestra has a truly unique identity that never fails to impress audiences. The Vienna Philharmonic Orchestra is an ambassador for the capital’s music scene wherever it performs, from concerts in its home city, to international tours and live broadcasts including the New Year’s Concert and the free Summer Night Concert which takes place in front of Schönbrunn Palace each year.</w:t>
      </w:r>
    </w:p>
    <w:p w14:paraId="691E1BC0" w14:textId="665C8625" w:rsidR="006A54D6" w:rsidRPr="007B7F16" w:rsidRDefault="006A54D6" w:rsidP="006A54D6">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Performing at the most concerts and accompanying the most operas each year, the </w:t>
      </w:r>
      <w:r w:rsidRPr="007B7F16">
        <w:rPr>
          <w:rFonts w:asciiTheme="minorHAnsi" w:hAnsiTheme="minorHAnsi" w:cstheme="minorHAnsi"/>
          <w:b/>
          <w:bCs/>
          <w:sz w:val="21"/>
          <w:szCs w:val="21"/>
          <w:lang w:val="en-US"/>
        </w:rPr>
        <w:t>Wiener Symphoniker</w:t>
      </w:r>
      <w:r w:rsidRPr="007B7F16">
        <w:rPr>
          <w:rFonts w:asciiTheme="minorHAnsi" w:hAnsiTheme="minorHAnsi" w:cstheme="minorHAnsi"/>
          <w:sz w:val="21"/>
          <w:szCs w:val="21"/>
          <w:lang w:val="en-US"/>
        </w:rPr>
        <w:t xml:space="preserve"> is the city’s most prolific orchestra. Its main venues are the Musikverein and Konzerthaus and it also performs as an opera orchestra at the </w:t>
      </w:r>
      <w:r w:rsidR="00725116">
        <w:rPr>
          <w:rFonts w:asciiTheme="minorHAnsi" w:hAnsiTheme="minorHAnsi" w:cstheme="minorHAnsi"/>
          <w:sz w:val="21"/>
          <w:szCs w:val="21"/>
          <w:lang w:val="en-US"/>
        </w:rPr>
        <w:t xml:space="preserve">Musik </w:t>
      </w:r>
      <w:r w:rsidRPr="007B7F16">
        <w:rPr>
          <w:rFonts w:asciiTheme="minorHAnsi" w:hAnsiTheme="minorHAnsi" w:cstheme="minorHAnsi"/>
          <w:sz w:val="21"/>
          <w:szCs w:val="21"/>
          <w:lang w:val="en-US"/>
        </w:rPr>
        <w:t>Theater an der Wien. Founde</w:t>
      </w:r>
      <w:r w:rsidR="00F47679" w:rsidRPr="007B7F16">
        <w:rPr>
          <w:rFonts w:asciiTheme="minorHAnsi" w:hAnsiTheme="minorHAnsi" w:cstheme="minorHAnsi"/>
          <w:sz w:val="21"/>
          <w:szCs w:val="21"/>
          <w:lang w:val="en-US"/>
        </w:rPr>
        <w:t>d</w:t>
      </w:r>
      <w:r w:rsidRPr="007B7F16">
        <w:rPr>
          <w:rFonts w:asciiTheme="minorHAnsi" w:hAnsiTheme="minorHAnsi" w:cstheme="minorHAnsi"/>
          <w:sz w:val="21"/>
          <w:szCs w:val="21"/>
          <w:lang w:val="en-US"/>
        </w:rPr>
        <w:t xml:space="preserve"> under the name of </w:t>
      </w:r>
      <w:r w:rsidRPr="007B7F16">
        <w:rPr>
          <w:rFonts w:asciiTheme="minorHAnsi" w:hAnsiTheme="minorHAnsi" w:cstheme="minorHAnsi"/>
          <w:i/>
          <w:iCs/>
          <w:sz w:val="21"/>
          <w:szCs w:val="21"/>
          <w:lang w:val="en-US"/>
        </w:rPr>
        <w:t>Wiener Concertverein</w:t>
      </w:r>
      <w:r w:rsidRPr="007B7F16">
        <w:rPr>
          <w:rFonts w:asciiTheme="minorHAnsi" w:hAnsiTheme="minorHAnsi" w:cstheme="minorHAnsi"/>
          <w:sz w:val="21"/>
          <w:szCs w:val="21"/>
          <w:lang w:val="en-US"/>
        </w:rPr>
        <w:t xml:space="preserve"> in 1900, the 128-member orchestra, which largely specializes in the works of Johannes Brahms, Anton Bruckner, Gustav Mahler and Richard Strauss, is one of the finest in Europe.</w:t>
      </w:r>
    </w:p>
    <w:p w14:paraId="6B1E09B0" w14:textId="152A9E4F" w:rsidR="007738E9"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Vienna Boys’ Choir </w:t>
      </w:r>
      <w:r w:rsidRPr="007B7F16">
        <w:rPr>
          <w:rFonts w:asciiTheme="minorHAnsi" w:hAnsiTheme="minorHAnsi" w:cstheme="minorHAnsi"/>
          <w:sz w:val="21"/>
          <w:szCs w:val="21"/>
          <w:lang w:val="en-US"/>
        </w:rPr>
        <w:t xml:space="preserve">was founded in 1498 when Emperor Maximilian I established the Hofmusikkapelle (Court Orchestra). Nowadays the Hofmusikkapelle is comprised of members of the Vienna Boys’ Choir and members of the State Opera Choir and Orchestra. Ranging in age from 10 to 14, the 100 or so members of the Vienna Boys’ Choir are split into four separate concert choirs.  Each year they perform to as many as half a million people at somewhere in the region of 300 concerts. The boys can be seen at Sunday Mass at the Hofburgkapelle (September to June) and at the MuTh concert hall in the Augarten. Located directly next door to their base, this ‘house of music </w:t>
      </w:r>
      <w:r w:rsidRPr="007B7F16">
        <w:rPr>
          <w:rFonts w:asciiTheme="minorHAnsi" w:hAnsiTheme="minorHAnsi" w:cstheme="minorHAnsi"/>
          <w:sz w:val="21"/>
          <w:szCs w:val="21"/>
          <w:lang w:val="en-US"/>
        </w:rPr>
        <w:lastRenderedPageBreak/>
        <w:t xml:space="preserve">and theater’ offers excellent acoustics for audiences of up to 400 to enjoy. From kindergarten right up to senior school age (the school is also open to girls), the Boys’ Choir perform a classic program containing a little bit of everything from world music and pop to children’s opera. </w:t>
      </w:r>
    </w:p>
    <w:p w14:paraId="4DE68338" w14:textId="7F1AC96B" w:rsidR="006A54D6" w:rsidRPr="007B7F16" w:rsidRDefault="006A54D6" w:rsidP="006A54D6">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ORF Vienna Radio Symphony Orchestra </w:t>
      </w:r>
      <w:r w:rsidRPr="007B7F16">
        <w:rPr>
          <w:rFonts w:asciiTheme="minorHAnsi" w:hAnsiTheme="minorHAnsi" w:cstheme="minorHAnsi"/>
          <w:sz w:val="21"/>
          <w:szCs w:val="21"/>
          <w:lang w:val="en-US"/>
        </w:rPr>
        <w:t>(RSO Vienna) is the nation’s most versatile orchestra. It is equally at home with rarely performed works from the eighteenth century as it is with premieres of contemporary pieces. Film music is another of its strong suits. The orchestra regularly performs at the Musikverein, Konzerthaus and the</w:t>
      </w:r>
      <w:r w:rsidR="00725116">
        <w:rPr>
          <w:rFonts w:asciiTheme="minorHAnsi" w:hAnsiTheme="minorHAnsi" w:cstheme="minorHAnsi"/>
          <w:sz w:val="21"/>
          <w:szCs w:val="21"/>
          <w:lang w:val="en-US"/>
        </w:rPr>
        <w:t xml:space="preserve"> Musik</w:t>
      </w:r>
      <w:r w:rsidRPr="007B7F16">
        <w:rPr>
          <w:rFonts w:asciiTheme="minorHAnsi" w:hAnsiTheme="minorHAnsi" w:cstheme="minorHAnsi"/>
          <w:sz w:val="21"/>
          <w:szCs w:val="21"/>
          <w:lang w:val="en-US"/>
        </w:rPr>
        <w:t xml:space="preserve"> Theater an der Wien.</w:t>
      </w:r>
    </w:p>
    <w:p w14:paraId="1F44CE4B" w14:textId="3770459C" w:rsidR="006A54D6" w:rsidRPr="007B7F16" w:rsidRDefault="006A54D6" w:rsidP="006A54D6">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Orchester Wiener Akademie </w:t>
      </w:r>
      <w:r w:rsidRPr="007B7F16">
        <w:rPr>
          <w:rFonts w:asciiTheme="minorHAnsi" w:hAnsiTheme="minorHAnsi" w:cstheme="minorHAnsi"/>
          <w:sz w:val="21"/>
          <w:szCs w:val="21"/>
          <w:lang w:val="en-US"/>
        </w:rPr>
        <w:t>is a period instrument orchestra specializing in lively virtuoso performances of historical concert programs</w:t>
      </w:r>
      <w:r w:rsidR="00FB6876">
        <w:rPr>
          <w:rFonts w:asciiTheme="minorHAnsi" w:hAnsiTheme="minorHAnsi" w:cstheme="minorHAnsi"/>
          <w:sz w:val="21"/>
          <w:szCs w:val="21"/>
          <w:lang w:val="en-US"/>
        </w:rPr>
        <w:t>.</w:t>
      </w:r>
    </w:p>
    <w:p w14:paraId="601F605A" w14:textId="6730DC59" w:rsidR="00FB6876" w:rsidRDefault="006A54D6" w:rsidP="006A54D6">
      <w:pPr>
        <w:rPr>
          <w:rFonts w:asciiTheme="minorHAnsi" w:hAnsiTheme="minorHAnsi" w:cstheme="minorHAnsi"/>
          <w:sz w:val="21"/>
          <w:szCs w:val="21"/>
          <w:lang w:val="en-US"/>
        </w:rPr>
      </w:pPr>
      <w:r w:rsidRPr="007B7F16">
        <w:rPr>
          <w:rFonts w:asciiTheme="minorHAnsi" w:hAnsiTheme="minorHAnsi" w:cstheme="minorHAnsi"/>
          <w:b/>
          <w:bCs/>
          <w:sz w:val="21"/>
          <w:szCs w:val="21"/>
          <w:lang w:val="en-US"/>
        </w:rPr>
        <w:t>Klangforum Wien</w:t>
      </w:r>
      <w:r w:rsidRPr="007B7F16">
        <w:rPr>
          <w:rFonts w:asciiTheme="minorHAnsi" w:hAnsiTheme="minorHAnsi" w:cstheme="minorHAnsi"/>
          <w:sz w:val="21"/>
          <w:szCs w:val="21"/>
          <w:lang w:val="en-US"/>
        </w:rPr>
        <w:t xml:space="preserve">, meanwhile, has new music in its sights. The 24-strong soloists’ ensemble was established as Société de l’Art Acoustique under a 1985 Beat Furrer initiative. New music is also at the heart of </w:t>
      </w:r>
      <w:r w:rsidRPr="007B7F16">
        <w:rPr>
          <w:rFonts w:asciiTheme="minorHAnsi" w:hAnsiTheme="minorHAnsi" w:cstheme="minorHAnsi"/>
          <w:b/>
          <w:bCs/>
          <w:sz w:val="21"/>
          <w:szCs w:val="21"/>
          <w:lang w:val="en-US"/>
        </w:rPr>
        <w:t>Wien Modern</w:t>
      </w:r>
      <w:r w:rsidRPr="007B7F16">
        <w:rPr>
          <w:rFonts w:asciiTheme="minorHAnsi" w:hAnsiTheme="minorHAnsi" w:cstheme="minorHAnsi"/>
          <w:sz w:val="21"/>
          <w:szCs w:val="21"/>
          <w:lang w:val="en-US"/>
        </w:rPr>
        <w:t xml:space="preserve">, which was founded by Claudio Abbado in 1988. </w:t>
      </w:r>
      <w:r w:rsidR="00FB6876" w:rsidRPr="00FB6876">
        <w:rPr>
          <w:rFonts w:asciiTheme="minorHAnsi" w:hAnsiTheme="minorHAnsi" w:cstheme="minorHAnsi"/>
          <w:sz w:val="21"/>
          <w:szCs w:val="21"/>
          <w:lang w:val="en-US"/>
        </w:rPr>
        <w:t>The festival, which takes place every year towards the end of October at various venues, is dedicated to new music, i.e. contemporary compositions.</w:t>
      </w:r>
    </w:p>
    <w:p w14:paraId="3891D6B4" w14:textId="12389C9A" w:rsidR="006A54D6" w:rsidRPr="007B7F16" w:rsidRDefault="006A54D6"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Founded in 1972, the </w:t>
      </w:r>
      <w:r w:rsidRPr="007B7F16">
        <w:rPr>
          <w:rFonts w:asciiTheme="minorHAnsi" w:hAnsiTheme="minorHAnsi" w:cstheme="minorHAnsi"/>
          <w:b/>
          <w:bCs/>
          <w:sz w:val="21"/>
          <w:szCs w:val="21"/>
          <w:lang w:val="en-US"/>
        </w:rPr>
        <w:t>Arnold Schoenberg Choir</w:t>
      </w:r>
      <w:r w:rsidRPr="007B7F16">
        <w:rPr>
          <w:rFonts w:asciiTheme="minorHAnsi" w:hAnsiTheme="minorHAnsi" w:cstheme="minorHAnsi"/>
          <w:sz w:val="21"/>
          <w:szCs w:val="21"/>
          <w:lang w:val="en-US"/>
        </w:rPr>
        <w:t xml:space="preserve"> is one of Austria’s most versatile vocal ensembles. As the house choir at the </w:t>
      </w:r>
      <w:r w:rsidR="00725116">
        <w:rPr>
          <w:rFonts w:asciiTheme="minorHAnsi" w:hAnsiTheme="minorHAnsi" w:cstheme="minorHAnsi"/>
          <w:sz w:val="21"/>
          <w:szCs w:val="21"/>
          <w:lang w:val="en-US"/>
        </w:rPr>
        <w:t xml:space="preserve">Musik </w:t>
      </w:r>
      <w:r w:rsidRPr="007B7F16">
        <w:rPr>
          <w:rFonts w:asciiTheme="minorHAnsi" w:hAnsiTheme="minorHAnsi" w:cstheme="minorHAnsi"/>
          <w:sz w:val="21"/>
          <w:szCs w:val="21"/>
          <w:lang w:val="en-US"/>
        </w:rPr>
        <w:t>Theater an der Wien, its repertoire covers everything from renaissance and baroque music to the present day and has a focus on contemporary music.</w:t>
      </w:r>
    </w:p>
    <w:p w14:paraId="7A668E6F" w14:textId="76AD4D74" w:rsidR="007738E9" w:rsidRPr="007B7F16" w:rsidRDefault="00646439" w:rsidP="007738E9">
      <w:pPr>
        <w:pStyle w:val="berschrift1"/>
        <w:numPr>
          <w:ilvl w:val="0"/>
          <w:numId w:val="0"/>
        </w:numPr>
        <w:rPr>
          <w:rFonts w:asciiTheme="minorHAnsi" w:hAnsiTheme="minorHAnsi" w:cstheme="minorHAnsi"/>
          <w:szCs w:val="28"/>
          <w:lang w:val="en-US"/>
        </w:rPr>
      </w:pPr>
      <w:r w:rsidRPr="007B7F16">
        <w:rPr>
          <w:rFonts w:asciiTheme="minorHAnsi" w:hAnsiTheme="minorHAnsi" w:cstheme="minorHAnsi"/>
          <w:szCs w:val="28"/>
          <w:lang w:val="en-US"/>
        </w:rPr>
        <w:t>On the trail of the masters</w:t>
      </w:r>
    </w:p>
    <w:p w14:paraId="116532E5" w14:textId="77777777" w:rsidR="00DB01C3" w:rsidRPr="007B7F16" w:rsidRDefault="00DB01C3" w:rsidP="00DB01C3">
      <w:pPr>
        <w:rPr>
          <w:rFonts w:asciiTheme="minorHAnsi" w:hAnsiTheme="minorHAnsi" w:cstheme="minorHAnsi"/>
          <w:sz w:val="21"/>
          <w:szCs w:val="21"/>
          <w:lang w:val="en-US"/>
        </w:rPr>
      </w:pPr>
      <w:r w:rsidRPr="007B7F16">
        <w:rPr>
          <w:rFonts w:asciiTheme="minorHAnsi" w:hAnsiTheme="minorHAnsi" w:cstheme="minorHAnsi"/>
          <w:sz w:val="21"/>
          <w:szCs w:val="21"/>
          <w:lang w:val="en-US"/>
        </w:rPr>
        <w:t>No other city on earth can claim a more impressive roll call of composers than Vienna. A large number of their former private residences have been transformed into small museums for the public to enjoy. In addition to original furnishings and personal effects left behind in the artists’ estates, these places of remembrance also have facsimiles of autograph scores, paintings and photos on display. Visitors can also listen to historically informed performances and famous recordings of key works.</w:t>
      </w:r>
    </w:p>
    <w:p w14:paraId="3539997D" w14:textId="314AE341" w:rsidR="00725116" w:rsidRPr="00725116" w:rsidRDefault="007738E9" w:rsidP="00725116">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ough Wolfgang Amadeus Mozart lived at a dozen different addresses in Vienna, the only apartment that has survived to this day is in Domgasse behind St. Stephen's Cathedral.  Comprising four main and two smaller rooms and a kitchen, the first floor apartment which he occupied from 1784 to 1787 was almost grand enough to have been a nobleman’s residence. It was here that he created some of his greatest works, including the Marriage of Figaro. The </w:t>
      </w:r>
      <w:r w:rsidRPr="007B7F16">
        <w:rPr>
          <w:rFonts w:asciiTheme="minorHAnsi" w:hAnsiTheme="minorHAnsi" w:cstheme="minorHAnsi"/>
          <w:b/>
          <w:bCs/>
          <w:sz w:val="21"/>
          <w:szCs w:val="21"/>
          <w:lang w:val="en-US"/>
        </w:rPr>
        <w:t>Mozarthaus Vienna</w:t>
      </w:r>
      <w:r w:rsidRPr="007B7F16">
        <w:rPr>
          <w:rFonts w:asciiTheme="minorHAnsi" w:hAnsiTheme="minorHAnsi" w:cstheme="minorHAnsi"/>
          <w:sz w:val="21"/>
          <w:szCs w:val="21"/>
          <w:lang w:val="en-US"/>
        </w:rPr>
        <w:t xml:space="preserve"> opened at the location on 27 January 2006 to coincide with the 250th anniversary of the composer’s birth. This six-floor building gives an insight into Mozart’s life and includes his original apartment.</w:t>
      </w:r>
      <w:r w:rsidR="00EB6E3A" w:rsidRPr="007B7F16">
        <w:rPr>
          <w:rFonts w:ascii="Arial" w:hAnsi="Arial" w:cs="Arial"/>
          <w:sz w:val="21"/>
          <w:szCs w:val="21"/>
          <w:lang w:val="en-US"/>
        </w:rPr>
        <w:t xml:space="preserve"> The</w:t>
      </w:r>
      <w:r w:rsidR="00FB6876">
        <w:rPr>
          <w:rFonts w:ascii="Arial" w:hAnsi="Arial" w:cs="Arial"/>
          <w:sz w:val="21"/>
          <w:szCs w:val="21"/>
          <w:lang w:val="en-US"/>
        </w:rPr>
        <w:t xml:space="preserve"> </w:t>
      </w:r>
      <w:r w:rsidR="00EB6E3A" w:rsidRPr="007B7F16">
        <w:rPr>
          <w:rFonts w:ascii="Arial" w:hAnsi="Arial" w:cs="Arial"/>
          <w:sz w:val="21"/>
          <w:szCs w:val="21"/>
          <w:lang w:val="en-US"/>
        </w:rPr>
        <w:t>multimedia </w:t>
      </w:r>
      <w:r w:rsidR="00EB6E3A" w:rsidRPr="007B7F16">
        <w:rPr>
          <w:rFonts w:ascii="Arial" w:hAnsi="Arial" w:cs="Arial"/>
          <w:b/>
          <w:bCs/>
          <w:sz w:val="21"/>
          <w:szCs w:val="21"/>
          <w:lang w:val="en-US"/>
        </w:rPr>
        <w:t>Mythos Mozart </w:t>
      </w:r>
      <w:r w:rsidR="00EB6E3A" w:rsidRPr="007B7F16">
        <w:rPr>
          <w:rFonts w:ascii="Arial" w:hAnsi="Arial" w:cs="Arial"/>
          <w:sz w:val="21"/>
          <w:szCs w:val="21"/>
          <w:lang w:val="en-US"/>
        </w:rPr>
        <w:t xml:space="preserve">experience opened in September 2022, just a five-minute walk from St. Stephen's Cathedral. Located where the apartment in which Mozart died once stood, today it is the site of Steffl department store. </w:t>
      </w:r>
      <w:r w:rsidR="00725116">
        <w:rPr>
          <w:rFonts w:ascii="Arial" w:hAnsi="Arial" w:cs="Arial"/>
          <w:sz w:val="21"/>
          <w:szCs w:val="21"/>
          <w:lang w:val="en-US"/>
        </w:rPr>
        <w:t>A</w:t>
      </w:r>
      <w:r w:rsidR="00725116" w:rsidRPr="00725116">
        <w:rPr>
          <w:rFonts w:ascii="Arial" w:hAnsi="Arial" w:cs="Arial"/>
          <w:sz w:val="21"/>
          <w:szCs w:val="21"/>
          <w:lang w:val="en-US"/>
        </w:rPr>
        <w:t xml:space="preserve"> 60-minute tour leads through five rooms where technical innovations bring Mozart-related themes to life. An interactive, multi-sensory experience.</w:t>
      </w:r>
      <w:r w:rsidR="00725116">
        <w:rPr>
          <w:rFonts w:ascii="Arial" w:hAnsi="Arial" w:cs="Arial"/>
          <w:sz w:val="21"/>
          <w:szCs w:val="21"/>
          <w:lang w:val="en-US"/>
        </w:rPr>
        <w:t xml:space="preserve"> </w:t>
      </w:r>
      <w:r w:rsidRPr="007B7F16">
        <w:rPr>
          <w:rFonts w:asciiTheme="minorHAnsi" w:hAnsiTheme="minorHAnsi" w:cstheme="minorHAnsi"/>
          <w:sz w:val="21"/>
          <w:szCs w:val="21"/>
          <w:lang w:val="en-US"/>
        </w:rPr>
        <w:t xml:space="preserve">Numerous artifacts once belonging to the Waltz King </w:t>
      </w:r>
      <w:r w:rsidRPr="007B7F16">
        <w:rPr>
          <w:rFonts w:asciiTheme="minorHAnsi" w:hAnsiTheme="minorHAnsi" w:cstheme="minorHAnsi"/>
          <w:b/>
          <w:bCs/>
          <w:sz w:val="21"/>
          <w:szCs w:val="21"/>
          <w:lang w:val="en-US"/>
        </w:rPr>
        <w:t xml:space="preserve">Johann Strauss </w:t>
      </w:r>
      <w:r w:rsidRPr="007B7F16">
        <w:rPr>
          <w:rFonts w:asciiTheme="minorHAnsi" w:hAnsiTheme="minorHAnsi" w:cstheme="minorHAnsi"/>
          <w:sz w:val="21"/>
          <w:szCs w:val="21"/>
          <w:lang w:val="en-US"/>
        </w:rPr>
        <w:t xml:space="preserve">have survived to this day – </w:t>
      </w:r>
      <w:r w:rsidR="00725116">
        <w:rPr>
          <w:rFonts w:asciiTheme="minorHAnsi" w:hAnsiTheme="minorHAnsi" w:cstheme="minorHAnsi"/>
          <w:sz w:val="21"/>
          <w:szCs w:val="21"/>
          <w:lang w:val="en-US"/>
        </w:rPr>
        <w:t>Many of these</w:t>
      </w:r>
      <w:r w:rsidR="00725116" w:rsidRPr="00725116">
        <w:rPr>
          <w:rFonts w:asciiTheme="minorHAnsi" w:hAnsiTheme="minorHAnsi" w:cstheme="minorHAnsi"/>
          <w:sz w:val="21"/>
          <w:szCs w:val="21"/>
          <w:lang w:val="en-US"/>
        </w:rPr>
        <w:t xml:space="preserve"> are on display in his apartment on Praterstra</w:t>
      </w:r>
      <w:r w:rsidR="00725116">
        <w:rPr>
          <w:rFonts w:asciiTheme="minorHAnsi" w:hAnsiTheme="minorHAnsi" w:cstheme="minorHAnsi"/>
          <w:sz w:val="21"/>
          <w:szCs w:val="21"/>
          <w:lang w:val="en-US"/>
        </w:rPr>
        <w:t>ss</w:t>
      </w:r>
      <w:r w:rsidR="00725116" w:rsidRPr="00725116">
        <w:rPr>
          <w:rFonts w:asciiTheme="minorHAnsi" w:hAnsiTheme="minorHAnsi" w:cstheme="minorHAnsi"/>
          <w:sz w:val="21"/>
          <w:szCs w:val="21"/>
          <w:lang w:val="en-US"/>
        </w:rPr>
        <w:t>e in the 2nd district, where he also composed the famous Blue Danube waltz.</w:t>
      </w:r>
      <w:r w:rsidR="00FB6876">
        <w:rPr>
          <w:rFonts w:asciiTheme="minorHAnsi" w:hAnsiTheme="minorHAnsi" w:cstheme="minorHAnsi"/>
          <w:sz w:val="21"/>
          <w:szCs w:val="21"/>
          <w:lang w:val="en-US"/>
        </w:rPr>
        <w:t xml:space="preserve"> </w:t>
      </w:r>
      <w:r w:rsidR="00FB6876" w:rsidRPr="00FB6876">
        <w:rPr>
          <w:rFonts w:asciiTheme="minorHAnsi" w:hAnsiTheme="minorHAnsi" w:cstheme="minorHAnsi"/>
          <w:sz w:val="21"/>
          <w:szCs w:val="21"/>
          <w:lang w:val="en-US"/>
        </w:rPr>
        <w:t xml:space="preserve">The </w:t>
      </w:r>
      <w:r w:rsidR="00FB6876" w:rsidRPr="00FB6876">
        <w:rPr>
          <w:rFonts w:asciiTheme="minorHAnsi" w:hAnsiTheme="minorHAnsi" w:cstheme="minorHAnsi"/>
          <w:b/>
          <w:bCs/>
          <w:sz w:val="21"/>
          <w:szCs w:val="21"/>
          <w:lang w:val="en-US"/>
        </w:rPr>
        <w:t>House of Strauss</w:t>
      </w:r>
      <w:r w:rsidR="00FB6876" w:rsidRPr="00FB6876">
        <w:rPr>
          <w:rFonts w:asciiTheme="minorHAnsi" w:hAnsiTheme="minorHAnsi" w:cstheme="minorHAnsi"/>
          <w:sz w:val="21"/>
          <w:szCs w:val="21"/>
          <w:lang w:val="en-US"/>
        </w:rPr>
        <w:t xml:space="preserve"> opened in 2023 in the renovated Casino Zögernitz as a new Viennese cultural hotspot: with a museum and magnificent, renovated Strauss Hall - </w:t>
      </w:r>
      <w:r w:rsidR="00EB6E3A" w:rsidRPr="007B7F16">
        <w:rPr>
          <w:rFonts w:asciiTheme="minorHAnsi" w:hAnsiTheme="minorHAnsi" w:cstheme="minorHAnsi"/>
          <w:sz w:val="21"/>
          <w:szCs w:val="21"/>
          <w:lang w:val="en-US"/>
        </w:rPr>
        <w:t xml:space="preserve">an original venue once played by members of the Strauss dynasty. </w:t>
      </w:r>
      <w:r w:rsidR="00725116">
        <w:rPr>
          <w:rFonts w:asciiTheme="minorHAnsi" w:hAnsiTheme="minorHAnsi" w:cstheme="minorHAnsi"/>
          <w:sz w:val="21"/>
          <w:szCs w:val="21"/>
          <w:lang w:val="en-US"/>
        </w:rPr>
        <w:t>S</w:t>
      </w:r>
      <w:r w:rsidR="00725116" w:rsidRPr="00725116">
        <w:rPr>
          <w:rFonts w:asciiTheme="minorHAnsi" w:hAnsiTheme="minorHAnsi" w:cstheme="minorHAnsi"/>
          <w:sz w:val="21"/>
          <w:szCs w:val="21"/>
          <w:lang w:val="en-US"/>
        </w:rPr>
        <w:t xml:space="preserve">ince 2024, the Johann Strauss Museum – </w:t>
      </w:r>
      <w:r w:rsidR="00725116" w:rsidRPr="00725116">
        <w:rPr>
          <w:rFonts w:asciiTheme="minorHAnsi" w:hAnsiTheme="minorHAnsi" w:cstheme="minorHAnsi"/>
          <w:i/>
          <w:iCs/>
          <w:sz w:val="21"/>
          <w:szCs w:val="21"/>
          <w:lang w:val="en-US"/>
        </w:rPr>
        <w:t>New Dimensions</w:t>
      </w:r>
      <w:r w:rsidR="00725116" w:rsidRPr="00725116">
        <w:rPr>
          <w:rFonts w:asciiTheme="minorHAnsi" w:hAnsiTheme="minorHAnsi" w:cstheme="minorHAnsi"/>
          <w:sz w:val="21"/>
          <w:szCs w:val="21"/>
          <w:lang w:val="en-US"/>
        </w:rPr>
        <w:t xml:space="preserve"> has presented the biography of the Waltz King as an innovative Art &amp; Tech permanent exhibition. For the first time in Austria, GPS-tracked headphone audio guides lead visitors through the audiovisual experience.</w:t>
      </w:r>
    </w:p>
    <w:p w14:paraId="338118C6" w14:textId="7DC2115F" w:rsidR="0024289B" w:rsidRPr="007B7F16" w:rsidRDefault="0024289B" w:rsidP="00725116">
      <w:pPr>
        <w:rPr>
          <w:rFonts w:asciiTheme="minorHAnsi" w:hAnsiTheme="minorHAnsi" w:cstheme="minorHAnsi"/>
          <w:sz w:val="21"/>
          <w:szCs w:val="21"/>
          <w:lang w:val="en-US"/>
        </w:rPr>
      </w:pPr>
    </w:p>
    <w:p w14:paraId="19539530" w14:textId="28AD085D" w:rsidR="007F0325" w:rsidRPr="007B7F16" w:rsidRDefault="007F0325" w:rsidP="007F0325">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Ludwig van Beethoven is reputed to have had more than 40 addresses in Vienna. The residences where the great man composed his third symphony (The Eroica) and wrote his Heiligenstadt Testament are located in the nineteenth district. The building at Probusgasse 6 </w:t>
      </w:r>
      <w:r w:rsidR="00FB6876">
        <w:rPr>
          <w:rFonts w:asciiTheme="minorHAnsi" w:hAnsiTheme="minorHAnsi" w:cstheme="minorHAnsi"/>
          <w:sz w:val="21"/>
          <w:szCs w:val="21"/>
          <w:lang w:val="en-US"/>
        </w:rPr>
        <w:t>is now an authentic</w:t>
      </w:r>
      <w:r w:rsidRPr="007B7F16">
        <w:rPr>
          <w:rFonts w:asciiTheme="minorHAnsi" w:hAnsiTheme="minorHAnsi" w:cstheme="minorHAnsi"/>
          <w:sz w:val="21"/>
          <w:szCs w:val="21"/>
          <w:lang w:val="en-US"/>
        </w:rPr>
        <w:t xml:space="preserve"> </w:t>
      </w:r>
      <w:r w:rsidRPr="007B7F16">
        <w:rPr>
          <w:rFonts w:asciiTheme="minorHAnsi" w:hAnsiTheme="minorHAnsi" w:cstheme="minorHAnsi"/>
          <w:b/>
          <w:bCs/>
          <w:sz w:val="21"/>
          <w:szCs w:val="21"/>
          <w:lang w:val="en-US"/>
        </w:rPr>
        <w:t>Beethoven Museum</w:t>
      </w:r>
      <w:r w:rsidRPr="007B7F16">
        <w:rPr>
          <w:rFonts w:asciiTheme="minorHAnsi" w:hAnsiTheme="minorHAnsi" w:cstheme="minorHAnsi"/>
          <w:sz w:val="21"/>
          <w:szCs w:val="21"/>
          <w:lang w:val="en-US"/>
        </w:rPr>
        <w:t xml:space="preserve">, </w:t>
      </w:r>
      <w:r w:rsidR="00F47679" w:rsidRPr="007B7F16">
        <w:rPr>
          <w:rFonts w:asciiTheme="minorHAnsi" w:hAnsiTheme="minorHAnsi" w:cstheme="minorHAnsi"/>
          <w:sz w:val="21"/>
          <w:szCs w:val="21"/>
          <w:lang w:val="en-US"/>
        </w:rPr>
        <w:t xml:space="preserve">with </w:t>
      </w:r>
      <w:r w:rsidRPr="007B7F16">
        <w:rPr>
          <w:rFonts w:asciiTheme="minorHAnsi" w:hAnsiTheme="minorHAnsi" w:cstheme="minorHAnsi"/>
          <w:sz w:val="21"/>
          <w:szCs w:val="21"/>
          <w:lang w:val="en-US"/>
        </w:rPr>
        <w:t>a large</w:t>
      </w:r>
      <w:r w:rsidR="00F47679" w:rsidRPr="007B7F16">
        <w:rPr>
          <w:rFonts w:asciiTheme="minorHAnsi" w:hAnsiTheme="minorHAnsi" w:cstheme="minorHAnsi"/>
          <w:sz w:val="21"/>
          <w:szCs w:val="21"/>
          <w:lang w:val="en-US"/>
        </w:rPr>
        <w:t>-</w:t>
      </w:r>
      <w:r w:rsidRPr="007B7F16">
        <w:rPr>
          <w:rFonts w:asciiTheme="minorHAnsi" w:hAnsiTheme="minorHAnsi" w:cstheme="minorHAnsi"/>
          <w:sz w:val="21"/>
          <w:szCs w:val="21"/>
          <w:lang w:val="en-US"/>
        </w:rPr>
        <w:t>scale</w:t>
      </w:r>
      <w:r w:rsidR="00F47679" w:rsidRPr="007B7F16">
        <w:rPr>
          <w:rFonts w:asciiTheme="minorHAnsi" w:hAnsiTheme="minorHAnsi" w:cstheme="minorHAnsi"/>
          <w:sz w:val="21"/>
          <w:szCs w:val="21"/>
          <w:lang w:val="en-US"/>
        </w:rPr>
        <w:t xml:space="preserve"> exhibition </w:t>
      </w:r>
      <w:r w:rsidRPr="007B7F16">
        <w:rPr>
          <w:rFonts w:asciiTheme="minorHAnsi" w:hAnsiTheme="minorHAnsi" w:cstheme="minorHAnsi"/>
          <w:sz w:val="21"/>
          <w:szCs w:val="21"/>
          <w:lang w:val="en-US"/>
        </w:rPr>
        <w:t xml:space="preserve">which includes a contemporary  experience trail. And the place where the great composer lived on and off over a period of eight years is also open to the public. It was at the </w:t>
      </w:r>
      <w:r w:rsidRPr="007B7F16">
        <w:rPr>
          <w:rFonts w:asciiTheme="minorHAnsi" w:hAnsiTheme="minorHAnsi" w:cstheme="minorHAnsi"/>
          <w:b/>
          <w:bCs/>
          <w:sz w:val="21"/>
          <w:szCs w:val="21"/>
          <w:lang w:val="en-US"/>
        </w:rPr>
        <w:t xml:space="preserve">Pasqualati House </w:t>
      </w:r>
      <w:r w:rsidRPr="007B7F16">
        <w:rPr>
          <w:rFonts w:asciiTheme="minorHAnsi" w:hAnsiTheme="minorHAnsi" w:cstheme="minorHAnsi"/>
          <w:sz w:val="21"/>
          <w:szCs w:val="21"/>
          <w:lang w:val="en-US"/>
        </w:rPr>
        <w:t>on the Mölker Bastei section of the old town ramparts that Beethoven composed his opera Leonore, which would later be renamed Fidelio against his will.</w:t>
      </w:r>
    </w:p>
    <w:p w14:paraId="5E0862A4" w14:textId="693FDE0A" w:rsidR="00274575" w:rsidRPr="007B7F16" w:rsidRDefault="007F0325"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Located in what is now known as the </w:t>
      </w:r>
      <w:r w:rsidRPr="007B7F16">
        <w:rPr>
          <w:rFonts w:asciiTheme="minorHAnsi" w:hAnsiTheme="minorHAnsi" w:cstheme="minorHAnsi"/>
          <w:b/>
          <w:bCs/>
          <w:sz w:val="21"/>
          <w:szCs w:val="21"/>
          <w:lang w:val="en-US"/>
        </w:rPr>
        <w:t>Haydnhaus</w:t>
      </w:r>
      <w:r w:rsidRPr="007B7F16">
        <w:rPr>
          <w:rFonts w:asciiTheme="minorHAnsi" w:hAnsiTheme="minorHAnsi" w:cstheme="minorHAnsi"/>
          <w:sz w:val="21"/>
          <w:szCs w:val="21"/>
          <w:lang w:val="en-US"/>
        </w:rPr>
        <w:t xml:space="preserve">, Joseph Haydn’s last apartment provides a fitting tribute to the composer. Other memorial sites in the city include </w:t>
      </w:r>
      <w:r w:rsidRPr="007B7F16">
        <w:rPr>
          <w:rFonts w:asciiTheme="minorHAnsi" w:hAnsiTheme="minorHAnsi" w:cstheme="minorHAnsi"/>
          <w:b/>
          <w:bCs/>
          <w:sz w:val="21"/>
          <w:szCs w:val="21"/>
          <w:lang w:val="en-US"/>
        </w:rPr>
        <w:t xml:space="preserve">Franz Schubert’s birthplace </w:t>
      </w:r>
      <w:r w:rsidRPr="007B7F16">
        <w:rPr>
          <w:rFonts w:asciiTheme="minorHAnsi" w:hAnsiTheme="minorHAnsi" w:cstheme="minorHAnsi"/>
          <w:sz w:val="21"/>
          <w:szCs w:val="21"/>
          <w:lang w:val="en-US"/>
        </w:rPr>
        <w:t xml:space="preserve">in the ninth district and the </w:t>
      </w:r>
      <w:r w:rsidRPr="007B7F16">
        <w:rPr>
          <w:rFonts w:asciiTheme="minorHAnsi" w:hAnsiTheme="minorHAnsi" w:cstheme="minorHAnsi"/>
          <w:b/>
          <w:bCs/>
          <w:sz w:val="21"/>
          <w:szCs w:val="21"/>
          <w:lang w:val="en-US"/>
        </w:rPr>
        <w:t xml:space="preserve">apartment where he died </w:t>
      </w:r>
      <w:r w:rsidRPr="007B7F16">
        <w:rPr>
          <w:rFonts w:asciiTheme="minorHAnsi" w:hAnsiTheme="minorHAnsi" w:cstheme="minorHAnsi"/>
          <w:sz w:val="21"/>
          <w:szCs w:val="21"/>
          <w:lang w:val="en-US"/>
        </w:rPr>
        <w:t xml:space="preserve">in the fourth district. </w:t>
      </w:r>
    </w:p>
    <w:p w14:paraId="0C6D858F" w14:textId="77777777" w:rsidR="00C35EBB" w:rsidRPr="007B7F16" w:rsidRDefault="00C35EBB" w:rsidP="00C35EBB">
      <w:pPr>
        <w:pStyle w:val="berschrift1"/>
        <w:numPr>
          <w:ilvl w:val="0"/>
          <w:numId w:val="0"/>
        </w:numPr>
        <w:jc w:val="both"/>
        <w:rPr>
          <w:rFonts w:asciiTheme="minorHAnsi" w:eastAsia="SimSun" w:hAnsiTheme="minorHAnsi" w:cstheme="minorHAnsi"/>
          <w:szCs w:val="28"/>
          <w:lang w:val="en-US"/>
        </w:rPr>
      </w:pPr>
      <w:r w:rsidRPr="007B7F16">
        <w:rPr>
          <w:rFonts w:asciiTheme="minorHAnsi" w:eastAsia="SimSun" w:hAnsiTheme="minorHAnsi" w:cstheme="minorHAnsi"/>
          <w:szCs w:val="28"/>
          <w:lang w:val="en-US"/>
        </w:rPr>
        <w:lastRenderedPageBreak/>
        <w:t>Discover the world of music</w:t>
      </w:r>
    </w:p>
    <w:p w14:paraId="39333DEA" w14:textId="60A970DA" w:rsidR="00B91D63" w:rsidRPr="007B7F16" w:rsidRDefault="00C35EBB" w:rsidP="00C35EBB">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Vienna offers a host of attractive museums and collections for music fans. The </w:t>
      </w:r>
      <w:r w:rsidRPr="007B7F16">
        <w:rPr>
          <w:rFonts w:asciiTheme="minorHAnsi" w:hAnsiTheme="minorHAnsi" w:cstheme="minorHAnsi"/>
          <w:b/>
          <w:bCs/>
          <w:sz w:val="21"/>
          <w:szCs w:val="21"/>
          <w:lang w:val="en-US"/>
        </w:rPr>
        <w:t xml:space="preserve">House of Music </w:t>
      </w:r>
      <w:r w:rsidRPr="007B7F16">
        <w:rPr>
          <w:rFonts w:asciiTheme="minorHAnsi" w:hAnsiTheme="minorHAnsi" w:cstheme="minorHAnsi"/>
          <w:sz w:val="21"/>
          <w:szCs w:val="21"/>
          <w:lang w:val="en-US"/>
        </w:rPr>
        <w:t>is located in a historic mansion house in the old town. Spread across five floors, this unique museum of sound spirits visitors off on a journey back in time through the history of music. Interactive multimedia exhibits track the development of music from its evolutionary origins to the present day.</w:t>
      </w:r>
    </w:p>
    <w:p w14:paraId="1CDC7559" w14:textId="0D3605CA" w:rsidR="007738E9" w:rsidRPr="007B7F16" w:rsidRDefault="007738E9" w:rsidP="007738E9">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Collection of Historic Musical Instruments </w:t>
      </w:r>
      <w:r w:rsidRPr="007B7F16">
        <w:rPr>
          <w:rFonts w:asciiTheme="minorHAnsi" w:hAnsiTheme="minorHAnsi" w:cstheme="minorHAnsi"/>
          <w:sz w:val="21"/>
          <w:szCs w:val="21"/>
          <w:lang w:val="en-US"/>
        </w:rPr>
        <w:t>at the Hofburg is home to the world’s largest repository of Renaissance and Baroque instruments, many of which have been played by famous musicians and composers. The majority of the pieces were owned by the imperial Habsburg family. Visitors to the museum can even listen to the instruments in action at selected matinee performances.</w:t>
      </w:r>
    </w:p>
    <w:p w14:paraId="4AD50651" w14:textId="3539313D" w:rsidR="00FB6876" w:rsidRDefault="00C35EBB" w:rsidP="00C35EBB">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Vienna Museum of Technology </w:t>
      </w:r>
      <w:r w:rsidRPr="007B7F16">
        <w:rPr>
          <w:rFonts w:asciiTheme="minorHAnsi" w:hAnsiTheme="minorHAnsi" w:cstheme="minorHAnsi"/>
          <w:sz w:val="21"/>
          <w:szCs w:val="21"/>
          <w:lang w:val="en-US"/>
        </w:rPr>
        <w:t>has a whole section dedicated to musical instruments, showing how they are made and how they work. Lots of instruments can also be heard in sound recordings and viewed on film. There are also original music automata, which are demonstrated during tours.</w:t>
      </w:r>
      <w:r w:rsidR="00FB6876" w:rsidRPr="00FB6876">
        <w:rPr>
          <w:rFonts w:asciiTheme="minorHAnsi" w:hAnsiTheme="minorHAnsi" w:cstheme="minorHAnsi"/>
          <w:sz w:val="21"/>
          <w:szCs w:val="21"/>
          <w:lang w:val="en-US"/>
        </w:rPr>
        <w:t>The Music Lounge presents the era of electronic music in Austria, with original objects by Joe Zawinul, for example, and numerous interactive elements.</w:t>
      </w:r>
    </w:p>
    <w:p w14:paraId="363805D6" w14:textId="77777777" w:rsidR="00C35EBB" w:rsidRPr="007B7F16" w:rsidRDefault="00C35EBB" w:rsidP="00C35EBB">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Wienbibliothek</w:t>
      </w:r>
      <w:r w:rsidRPr="007B7F16">
        <w:rPr>
          <w:rFonts w:asciiTheme="minorHAnsi" w:hAnsiTheme="minorHAnsi" w:cstheme="minorHAnsi"/>
          <w:sz w:val="21"/>
          <w:szCs w:val="21"/>
          <w:lang w:val="en-US"/>
        </w:rPr>
        <w:t xml:space="preserve"> library’s </w:t>
      </w:r>
      <w:r w:rsidRPr="007B7F16">
        <w:rPr>
          <w:rFonts w:asciiTheme="minorHAnsi" w:hAnsiTheme="minorHAnsi" w:cstheme="minorHAnsi"/>
          <w:b/>
          <w:bCs/>
          <w:sz w:val="21"/>
          <w:szCs w:val="21"/>
          <w:lang w:val="en-US"/>
        </w:rPr>
        <w:t xml:space="preserve">music collection </w:t>
      </w:r>
      <w:r w:rsidRPr="007B7F16">
        <w:rPr>
          <w:rFonts w:asciiTheme="minorHAnsi" w:hAnsiTheme="minorHAnsi" w:cstheme="minorHAnsi"/>
          <w:sz w:val="21"/>
          <w:szCs w:val="21"/>
          <w:lang w:val="en-US"/>
        </w:rPr>
        <w:t>is housed in an apartment designed by the architect Adolf Loos. Highlights of the collection include a selection of exhibits written in Franz Schubert’s own hand which were donated to the City of Vienna by the industrialist and patron of the arts Nikolaus Dumba. It also contains handwritten and printed scores of works by Johann Strauss, Joseph Lanner, Hugo Wolf and Ernst Krenek, as well as Schubert.</w:t>
      </w:r>
    </w:p>
    <w:p w14:paraId="573908A5" w14:textId="4F00BB84" w:rsidR="00C35EBB" w:rsidRPr="007B7F16" w:rsidRDefault="00C35EBB" w:rsidP="00C35EBB">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Arnold Schönberg Center</w:t>
      </w:r>
      <w:r w:rsidRPr="007B7F16">
        <w:rPr>
          <w:rFonts w:asciiTheme="minorHAnsi" w:hAnsiTheme="minorHAnsi" w:cstheme="minorHAnsi"/>
          <w:sz w:val="21"/>
          <w:szCs w:val="21"/>
          <w:lang w:val="en-US"/>
        </w:rPr>
        <w:t xml:space="preserve"> houses the estate of the inventor of the twelve-tone method of composition and founder of the Second Viennese School, and also hosts a changing line up of temporary exhibitions and an active research facility.</w:t>
      </w:r>
    </w:p>
    <w:p w14:paraId="66A4355C" w14:textId="77777777" w:rsidR="00FE0C08" w:rsidRPr="007B7F16" w:rsidRDefault="00FE0C08" w:rsidP="00FE0C08">
      <w:pPr>
        <w:pStyle w:val="berschrift1"/>
        <w:numPr>
          <w:ilvl w:val="0"/>
          <w:numId w:val="0"/>
        </w:numPr>
        <w:jc w:val="both"/>
        <w:rPr>
          <w:rFonts w:asciiTheme="minorHAnsi" w:eastAsia="SimSun" w:hAnsiTheme="minorHAnsi" w:cstheme="minorHAnsi"/>
          <w:szCs w:val="28"/>
          <w:lang w:val="en-US"/>
        </w:rPr>
      </w:pPr>
      <w:r w:rsidRPr="007B7F16">
        <w:rPr>
          <w:rFonts w:asciiTheme="minorHAnsi" w:eastAsia="SimSun" w:hAnsiTheme="minorHAnsi" w:cstheme="minorHAnsi"/>
          <w:szCs w:val="28"/>
          <w:lang w:val="en-US"/>
        </w:rPr>
        <w:t>Prized expertise</w:t>
      </w:r>
    </w:p>
    <w:p w14:paraId="44A00AED" w14:textId="06A2CEFE"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The companies </w:t>
      </w:r>
      <w:r w:rsidR="00F47679" w:rsidRPr="007B7F16">
        <w:rPr>
          <w:rFonts w:ascii="Arial" w:hAnsi="Arial" w:cs="Arial"/>
          <w:sz w:val="21"/>
          <w:szCs w:val="21"/>
          <w:lang w:val="en-US"/>
        </w:rPr>
        <w:t xml:space="preserve">serving </w:t>
      </w:r>
      <w:r w:rsidRPr="007B7F16">
        <w:rPr>
          <w:rFonts w:ascii="Arial" w:hAnsi="Arial" w:cs="Arial"/>
          <w:sz w:val="21"/>
          <w:szCs w:val="21"/>
          <w:lang w:val="en-US"/>
        </w:rPr>
        <w:t xml:space="preserve">Vienna’s music sector have a strong international reputation. There are now </w:t>
      </w:r>
      <w:r w:rsidR="00EF377F" w:rsidRPr="007B7F16">
        <w:rPr>
          <w:rFonts w:ascii="Arial" w:hAnsi="Arial" w:cs="Arial"/>
          <w:sz w:val="21"/>
          <w:szCs w:val="21"/>
          <w:lang w:val="en-US"/>
        </w:rPr>
        <w:t xml:space="preserve">an estimated </w:t>
      </w:r>
      <w:r w:rsidR="00725116">
        <w:rPr>
          <w:rFonts w:ascii="Arial" w:hAnsi="Arial" w:cs="Arial"/>
          <w:sz w:val="21"/>
          <w:szCs w:val="21"/>
          <w:lang w:val="en-US"/>
        </w:rPr>
        <w:t>8</w:t>
      </w:r>
      <w:r w:rsidR="00EF377F" w:rsidRPr="007B7F16">
        <w:rPr>
          <w:rFonts w:ascii="Arial" w:hAnsi="Arial" w:cs="Arial"/>
          <w:sz w:val="21"/>
          <w:szCs w:val="21"/>
          <w:lang w:val="en-US"/>
        </w:rPr>
        <w:t xml:space="preserve">0 </w:t>
      </w:r>
      <w:r w:rsidRPr="007B7F16">
        <w:rPr>
          <w:rFonts w:ascii="Arial" w:hAnsi="Arial" w:cs="Arial"/>
          <w:sz w:val="21"/>
          <w:szCs w:val="21"/>
          <w:lang w:val="en-US"/>
        </w:rPr>
        <w:t xml:space="preserve">instrument makers in the city. Instruments such as the Viennese oboe, the Viennese horn and the Viennese kettle drum define the world-famous </w:t>
      </w:r>
      <w:r w:rsidRPr="007B7F16">
        <w:rPr>
          <w:rFonts w:ascii="Arial" w:hAnsi="Arial" w:cs="Arial"/>
          <w:b/>
          <w:bCs/>
          <w:sz w:val="21"/>
          <w:szCs w:val="21"/>
          <w:lang w:val="en-US"/>
        </w:rPr>
        <w:t xml:space="preserve">Viennese sound </w:t>
      </w:r>
      <w:r w:rsidRPr="007B7F16">
        <w:rPr>
          <w:rFonts w:ascii="Arial" w:hAnsi="Arial" w:cs="Arial"/>
          <w:sz w:val="21"/>
          <w:szCs w:val="21"/>
          <w:lang w:val="en-US"/>
        </w:rPr>
        <w:t xml:space="preserve">produced by the city’s orchestras. Award-winning Hollywood film composers such as Hans Zimmer (The Lion King, Gladiator) record their scores at </w:t>
      </w:r>
      <w:r w:rsidRPr="007B7F16">
        <w:rPr>
          <w:rFonts w:ascii="Arial" w:hAnsi="Arial" w:cs="Arial"/>
          <w:b/>
          <w:bCs/>
          <w:sz w:val="21"/>
          <w:szCs w:val="21"/>
          <w:lang w:val="en-US"/>
        </w:rPr>
        <w:t>Synchron Stage Vienna</w:t>
      </w:r>
      <w:r w:rsidRPr="007B7F16">
        <w:rPr>
          <w:rFonts w:ascii="Arial" w:hAnsi="Arial" w:cs="Arial"/>
          <w:sz w:val="21"/>
          <w:szCs w:val="21"/>
          <w:lang w:val="en-US"/>
        </w:rPr>
        <w:t xml:space="preserve">. The studio is one of the leading venues for recording film music and orchestral works, thanks in no small part to its outstanding acoustics. Synchron Stage Vienna is operated by the </w:t>
      </w:r>
      <w:r w:rsidRPr="007B7F16">
        <w:rPr>
          <w:rFonts w:ascii="Arial" w:hAnsi="Arial" w:cs="Arial"/>
          <w:b/>
          <w:bCs/>
          <w:sz w:val="21"/>
          <w:szCs w:val="21"/>
          <w:lang w:val="en-US"/>
        </w:rPr>
        <w:t>Vienna Symphonic Library</w:t>
      </w:r>
      <w:r w:rsidRPr="007B7F16">
        <w:rPr>
          <w:rFonts w:ascii="Arial" w:hAnsi="Arial" w:cs="Arial"/>
          <w:sz w:val="21"/>
          <w:szCs w:val="21"/>
          <w:lang w:val="en-US"/>
        </w:rPr>
        <w:t>, a local company which specializes in the development of music software and sample libraries. The list of users of this gigantic sound database for music makers includes major figures such as Beyoncé, Herbie Hancock and Lenny Kravitz.</w:t>
      </w:r>
    </w:p>
    <w:p w14:paraId="4ACFED47" w14:textId="2DAF8A85"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The Austrian capital also leads the way when it comes to instrument making. Each year </w:t>
      </w:r>
      <w:r w:rsidRPr="007B7F16">
        <w:rPr>
          <w:rFonts w:ascii="Arial" w:hAnsi="Arial" w:cs="Arial"/>
          <w:b/>
          <w:bCs/>
          <w:sz w:val="21"/>
          <w:szCs w:val="21"/>
          <w:lang w:val="en-US"/>
        </w:rPr>
        <w:t>Bösendorfer</w:t>
      </w:r>
      <w:r w:rsidRPr="007B7F16">
        <w:rPr>
          <w:rFonts w:ascii="Arial" w:hAnsi="Arial" w:cs="Arial"/>
          <w:sz w:val="21"/>
          <w:szCs w:val="21"/>
          <w:lang w:val="en-US"/>
        </w:rPr>
        <w:t xml:space="preserve"> crafts 300 of its unique-sounding handmade pianos in the city. Each of these masterpieces is as individual as its future owner – who is permitted to give his or her imagination free rein when it comes to color, veneer, monograms, or personal dedications. The most talented pianists play Bösendorfers – from Duke Ellington to Oscar Peterson, from the Beatles to Bernstein, from Liszt to Gulda, and from Michael Jackson to Tori Amos. The Vienna showroom – the Bösendorfer Salon and Flagship Store – is located in the Musikverein building, where the city’s musical heart beats.</w:t>
      </w:r>
    </w:p>
    <w:p w14:paraId="25CEAC10" w14:textId="77777777"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World-class musicians swear by the strings made by legendary producer </w:t>
      </w:r>
      <w:r w:rsidRPr="007B7F16">
        <w:rPr>
          <w:rFonts w:ascii="Arial" w:hAnsi="Arial" w:cs="Arial"/>
          <w:b/>
          <w:bCs/>
          <w:sz w:val="21"/>
          <w:szCs w:val="21"/>
          <w:lang w:val="en-US"/>
        </w:rPr>
        <w:t>Thomastik Infeld</w:t>
      </w:r>
      <w:r w:rsidRPr="007B7F16">
        <w:rPr>
          <w:rFonts w:ascii="Arial" w:hAnsi="Arial" w:cs="Arial"/>
          <w:sz w:val="21"/>
          <w:szCs w:val="21"/>
          <w:lang w:val="en-US"/>
        </w:rPr>
        <w:t>: The combination of outstanding handcraftsmanship, high-tech and a highly-qualified team is the secret to this Viennese company’s global success.</w:t>
      </w:r>
    </w:p>
    <w:p w14:paraId="04ABB18A" w14:textId="77777777"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One professional service for musicians is </w:t>
      </w:r>
      <w:r w:rsidRPr="007B7F16">
        <w:rPr>
          <w:rFonts w:ascii="Arial" w:hAnsi="Arial" w:cs="Arial"/>
          <w:b/>
          <w:bCs/>
          <w:sz w:val="21"/>
          <w:szCs w:val="21"/>
          <w:lang w:val="en-US"/>
        </w:rPr>
        <w:t>Music Traveler</w:t>
      </w:r>
      <w:r w:rsidRPr="007B7F16">
        <w:rPr>
          <w:rFonts w:ascii="Arial" w:hAnsi="Arial" w:cs="Arial"/>
          <w:sz w:val="21"/>
          <w:szCs w:val="21"/>
          <w:lang w:val="en-US"/>
        </w:rPr>
        <w:t xml:space="preserve"> by star Viennese violinist Aleksey Igudesman and co-founder Julia Rhee from New York. Musicians can use the website and app to find affordable and well-equipped practice rooms all over the world and, if needs be, organize instrument hire, too.</w:t>
      </w:r>
    </w:p>
    <w:p w14:paraId="49C6B8CC" w14:textId="727C6EAD" w:rsidR="00FE0C08" w:rsidRPr="007B7F16" w:rsidRDefault="00FE0C08" w:rsidP="00FE0C08">
      <w:pPr>
        <w:pStyle w:val="AdressKopf"/>
        <w:spacing w:before="0" w:line="220" w:lineRule="exact"/>
        <w:jc w:val="both"/>
        <w:rPr>
          <w:rFonts w:ascii="Arial" w:hAnsi="Arial" w:cs="Arial"/>
          <w:sz w:val="21"/>
          <w:szCs w:val="21"/>
          <w:lang w:val="en-US"/>
        </w:rPr>
      </w:pPr>
    </w:p>
    <w:p w14:paraId="67AC56C1" w14:textId="77777777" w:rsidR="00FE0C08" w:rsidRPr="007B7F16" w:rsidRDefault="00FE0C08" w:rsidP="00FE0C08">
      <w:pPr>
        <w:pStyle w:val="berschrift1"/>
        <w:numPr>
          <w:ilvl w:val="0"/>
          <w:numId w:val="0"/>
        </w:numPr>
        <w:jc w:val="both"/>
        <w:rPr>
          <w:rFonts w:asciiTheme="minorHAnsi" w:eastAsia="SimSun" w:hAnsiTheme="minorHAnsi" w:cstheme="minorHAnsi"/>
          <w:szCs w:val="28"/>
          <w:lang w:val="en-US"/>
        </w:rPr>
      </w:pPr>
      <w:r w:rsidRPr="007B7F16">
        <w:rPr>
          <w:rFonts w:asciiTheme="minorHAnsi" w:eastAsia="SimSun" w:hAnsiTheme="minorHAnsi" w:cstheme="minorHAnsi"/>
          <w:szCs w:val="28"/>
          <w:lang w:val="en-US"/>
        </w:rPr>
        <w:t>School for international stars</w:t>
      </w:r>
    </w:p>
    <w:p w14:paraId="5989127D" w14:textId="77777777" w:rsidR="00FE0C08" w:rsidRPr="007B7F16" w:rsidRDefault="00FE0C08" w:rsidP="00FE0C08">
      <w:pPr>
        <w:rPr>
          <w:rFonts w:asciiTheme="minorHAnsi" w:hAnsiTheme="minorHAnsi" w:cstheme="minorHAnsi"/>
          <w:sz w:val="21"/>
          <w:szCs w:val="21"/>
          <w:lang w:val="en-US"/>
        </w:rPr>
      </w:pPr>
      <w:r w:rsidRPr="007B7F16">
        <w:rPr>
          <w:rFonts w:ascii="Arial" w:hAnsi="Arial"/>
          <w:sz w:val="21"/>
          <w:szCs w:val="21"/>
          <w:lang w:val="en-US"/>
        </w:rPr>
        <w:t xml:space="preserve">Anyone looking for a top musical education applies for one of the city’s music universities.  </w:t>
      </w:r>
      <w:r w:rsidRPr="007B7F16">
        <w:rPr>
          <w:rFonts w:asciiTheme="minorHAnsi" w:hAnsiTheme="minorHAnsi"/>
          <w:sz w:val="21"/>
          <w:szCs w:val="21"/>
          <w:lang w:val="en-US"/>
        </w:rPr>
        <w:t xml:space="preserve">The </w:t>
      </w:r>
      <w:r w:rsidRPr="007B7F16">
        <w:rPr>
          <w:rFonts w:asciiTheme="minorHAnsi" w:hAnsiTheme="minorHAnsi"/>
          <w:b/>
          <w:bCs/>
          <w:sz w:val="21"/>
          <w:szCs w:val="21"/>
          <w:lang w:val="en-US"/>
        </w:rPr>
        <w:t>University of Music and Performing Arts, Vienna (mdw)</w:t>
      </w:r>
      <w:r w:rsidRPr="007B7F16">
        <w:rPr>
          <w:rFonts w:asciiTheme="minorHAnsi" w:hAnsiTheme="minorHAnsi"/>
          <w:sz w:val="21"/>
          <w:szCs w:val="21"/>
          <w:lang w:val="en-US"/>
        </w:rPr>
        <w:t xml:space="preserve"> is one of the world’s largest and most </w:t>
      </w:r>
      <w:r w:rsidRPr="007B7F16">
        <w:rPr>
          <w:rFonts w:asciiTheme="minorHAnsi" w:hAnsiTheme="minorHAnsi"/>
          <w:sz w:val="21"/>
          <w:szCs w:val="21"/>
          <w:lang w:val="en-US"/>
        </w:rPr>
        <w:lastRenderedPageBreak/>
        <w:t>respected universities of performing arts, music, theater and film. It has almost 3,000 students from more than 70 different countries. Its alumni include such famous figures as Gustav Mahler, Kurt Schwertsik, Zubin Mehta, Claudio Abbado, Angelika Kirchschlager, Kirill Petrenko and Mitsuko Uchida. The mdw also offers the largest cultural program of any organizer in Austria. Each year it hosts more than 1,300 artistic and academic events. Attending one of the numerous concerts given by its students gives visitors the chance to hear the greats of the future before anyone else.</w:t>
      </w:r>
    </w:p>
    <w:p w14:paraId="7A972038" w14:textId="1EA38971" w:rsidR="00FE0C08" w:rsidRPr="007B7F16" w:rsidRDefault="00FE0C08" w:rsidP="00FE0C08">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The </w:t>
      </w:r>
      <w:r w:rsidRPr="007B7F16">
        <w:rPr>
          <w:rFonts w:asciiTheme="minorHAnsi" w:hAnsiTheme="minorHAnsi" w:cstheme="minorHAnsi"/>
          <w:b/>
          <w:bCs/>
          <w:sz w:val="21"/>
          <w:szCs w:val="21"/>
          <w:lang w:val="en-US"/>
        </w:rPr>
        <w:t xml:space="preserve">Music and Arts University of the City of Vienna </w:t>
      </w:r>
      <w:r w:rsidRPr="007B7F16">
        <w:rPr>
          <w:rFonts w:asciiTheme="minorHAnsi" w:hAnsiTheme="minorHAnsi" w:cstheme="minorHAnsi"/>
          <w:sz w:val="21"/>
          <w:szCs w:val="21"/>
          <w:lang w:val="en-US"/>
        </w:rPr>
        <w:t>has about 8</w:t>
      </w:r>
      <w:r w:rsidR="00FB6876">
        <w:rPr>
          <w:rFonts w:asciiTheme="minorHAnsi" w:hAnsiTheme="minorHAnsi" w:cstheme="minorHAnsi"/>
          <w:sz w:val="21"/>
          <w:szCs w:val="21"/>
          <w:lang w:val="en-US"/>
        </w:rPr>
        <w:t>5</w:t>
      </w:r>
      <w:r w:rsidRPr="007B7F16">
        <w:rPr>
          <w:rFonts w:asciiTheme="minorHAnsi" w:hAnsiTheme="minorHAnsi" w:cstheme="minorHAnsi"/>
          <w:sz w:val="21"/>
          <w:szCs w:val="21"/>
          <w:lang w:val="en-US"/>
        </w:rPr>
        <w:t>0 students from all over the world and offers more than 30 courses, including bachelor’s, master’s, certificate and preparatory programs.</w:t>
      </w:r>
    </w:p>
    <w:p w14:paraId="12BC0A3E" w14:textId="77777777" w:rsidR="00FE0C08" w:rsidRPr="007B7F16" w:rsidRDefault="00FE0C08" w:rsidP="00FE0C08">
      <w:pPr>
        <w:pStyle w:val="berschrift1"/>
        <w:numPr>
          <w:ilvl w:val="0"/>
          <w:numId w:val="0"/>
        </w:numPr>
        <w:jc w:val="both"/>
        <w:rPr>
          <w:rFonts w:asciiTheme="minorHAnsi" w:eastAsia="SimSun" w:hAnsiTheme="minorHAnsi" w:cstheme="minorHAnsi"/>
          <w:szCs w:val="28"/>
          <w:lang w:val="en-US"/>
        </w:rPr>
      </w:pPr>
      <w:r w:rsidRPr="007B7F16">
        <w:rPr>
          <w:rFonts w:asciiTheme="minorHAnsi" w:eastAsia="SimSun" w:hAnsiTheme="minorHAnsi" w:cstheme="minorHAnsi"/>
          <w:szCs w:val="28"/>
          <w:lang w:val="en-US"/>
        </w:rPr>
        <w:t>Music around every corner</w:t>
      </w:r>
    </w:p>
    <w:p w14:paraId="52E1B6C7" w14:textId="77777777"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Classical music really can be found around every corner in Vienna – with the grounds of Schönbrunn Palace among the most impressive locations. Each year in June the Vienna Philharmonic performs its free </w:t>
      </w:r>
      <w:r w:rsidRPr="007B7F16">
        <w:rPr>
          <w:rFonts w:ascii="Arial" w:hAnsi="Arial" w:cs="Arial"/>
          <w:b/>
          <w:bCs/>
          <w:sz w:val="21"/>
          <w:szCs w:val="21"/>
          <w:lang w:val="en-US"/>
        </w:rPr>
        <w:t>Summer Night’s Concert</w:t>
      </w:r>
      <w:r w:rsidRPr="007B7F16">
        <w:rPr>
          <w:rFonts w:ascii="Arial" w:hAnsi="Arial" w:cs="Arial"/>
          <w:sz w:val="21"/>
          <w:szCs w:val="21"/>
          <w:lang w:val="en-US"/>
        </w:rPr>
        <w:t xml:space="preserve"> against the backdrop of the Baroque Habsburg summer residence. The magical evening under the stars is the world-famous orchestra’s gift to Vienna and its visitors  – and international television audiences.</w:t>
      </w:r>
    </w:p>
    <w:p w14:paraId="382DCA5C" w14:textId="1B825518"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sz w:val="21"/>
          <w:szCs w:val="21"/>
          <w:lang w:val="en-US"/>
        </w:rPr>
        <w:t xml:space="preserve">The legendary </w:t>
      </w:r>
      <w:r w:rsidRPr="007B7F16">
        <w:rPr>
          <w:rFonts w:ascii="Arial" w:hAnsi="Arial"/>
          <w:b/>
          <w:bCs/>
          <w:sz w:val="21"/>
          <w:szCs w:val="21"/>
          <w:lang w:val="en-US"/>
        </w:rPr>
        <w:t xml:space="preserve">New Year's Concert </w:t>
      </w:r>
      <w:r w:rsidRPr="007B7F16">
        <w:rPr>
          <w:rFonts w:ascii="Arial" w:hAnsi="Arial"/>
          <w:sz w:val="21"/>
          <w:szCs w:val="21"/>
          <w:lang w:val="en-US"/>
        </w:rPr>
        <w:t xml:space="preserve">by the Vienna Philharmonic featuring works by the Strauss dynasty and their contemporaries is also beamed live around the globe from the Golden Hall at the Musikverein to </w:t>
      </w:r>
      <w:r w:rsidR="00725116">
        <w:rPr>
          <w:rFonts w:ascii="Arial" w:hAnsi="Arial"/>
          <w:sz w:val="21"/>
          <w:szCs w:val="21"/>
          <w:lang w:val="en-US"/>
        </w:rPr>
        <w:t xml:space="preserve">50 </w:t>
      </w:r>
      <w:r w:rsidRPr="007B7F16">
        <w:rPr>
          <w:rFonts w:asciiTheme="minorHAnsi" w:hAnsiTheme="minorHAnsi"/>
          <w:sz w:val="21"/>
          <w:szCs w:val="21"/>
          <w:lang w:val="en-US"/>
        </w:rPr>
        <w:t>million</w:t>
      </w:r>
      <w:r w:rsidR="00EF377F" w:rsidRPr="007B7F16">
        <w:rPr>
          <w:rFonts w:asciiTheme="minorHAnsi" w:hAnsiTheme="minorHAnsi"/>
          <w:sz w:val="21"/>
          <w:szCs w:val="21"/>
          <w:lang w:val="en-US"/>
        </w:rPr>
        <w:t xml:space="preserve"> </w:t>
      </w:r>
      <w:r w:rsidRPr="007B7F16">
        <w:rPr>
          <w:rFonts w:asciiTheme="minorHAnsi" w:hAnsiTheme="minorHAnsi"/>
          <w:sz w:val="21"/>
          <w:szCs w:val="21"/>
          <w:lang w:val="en-US"/>
        </w:rPr>
        <w:t>viewers in 90 countries</w:t>
      </w:r>
      <w:r w:rsidRPr="007B7F16">
        <w:rPr>
          <w:rFonts w:ascii="Arial" w:hAnsi="Arial"/>
          <w:sz w:val="21"/>
          <w:szCs w:val="21"/>
          <w:lang w:val="en-US"/>
        </w:rPr>
        <w:t>. Due to exceptional demand, tickets for this music highlight are awarded by lottery on the Vienna Philharmonic website. Registration for the upcoming concert opens in February.</w:t>
      </w:r>
    </w:p>
    <w:p w14:paraId="4FB8EBA3" w14:textId="77777777"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But Vienna also offers a lot of other ways to experience music beyond its headline acts – at short notice and sometimes without prior reservation, thanks to a </w:t>
      </w:r>
      <w:r w:rsidRPr="007B7F16">
        <w:rPr>
          <w:rFonts w:ascii="Arial" w:hAnsi="Arial" w:cs="Arial"/>
          <w:b/>
          <w:bCs/>
          <w:sz w:val="21"/>
          <w:szCs w:val="21"/>
          <w:lang w:val="en-US"/>
        </w:rPr>
        <w:t>wide variety of concerts and music-related events</w:t>
      </w:r>
      <w:r w:rsidRPr="007B7F16">
        <w:rPr>
          <w:rFonts w:ascii="Arial" w:hAnsi="Arial" w:cs="Arial"/>
          <w:sz w:val="21"/>
          <w:szCs w:val="21"/>
          <w:lang w:val="en-US"/>
        </w:rPr>
        <w:t>. Compared with other international centers, tickets in Vienna are relatively cheap to come by.</w:t>
      </w:r>
    </w:p>
    <w:p w14:paraId="0434993F" w14:textId="77777777"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The city’s </w:t>
      </w:r>
      <w:r w:rsidRPr="007B7F16">
        <w:rPr>
          <w:rFonts w:ascii="Arial" w:hAnsi="Arial" w:cs="Arial"/>
          <w:b/>
          <w:bCs/>
          <w:sz w:val="21"/>
          <w:szCs w:val="21"/>
          <w:lang w:val="en-US"/>
        </w:rPr>
        <w:t>churches</w:t>
      </w:r>
      <w:r w:rsidRPr="007B7F16">
        <w:rPr>
          <w:rFonts w:ascii="Arial" w:hAnsi="Arial" w:cs="Arial"/>
          <w:sz w:val="21"/>
          <w:szCs w:val="21"/>
          <w:lang w:val="en-US"/>
        </w:rPr>
        <w:t xml:space="preserve">, chief among them St. Stephen's Cathedral, the Karlskirche and Peterskirche, regularly host classical music concerts featuring works by Mozart, Haydn, Beethoven and Vivaldi, as well as </w:t>
      </w:r>
      <w:r w:rsidRPr="007B7F16">
        <w:rPr>
          <w:rFonts w:ascii="Arial" w:hAnsi="Arial" w:cs="Arial"/>
          <w:i/>
          <w:iCs/>
          <w:sz w:val="21"/>
          <w:szCs w:val="21"/>
          <w:lang w:val="en-US"/>
        </w:rPr>
        <w:t>Lieder</w:t>
      </w:r>
      <w:r w:rsidRPr="007B7F16">
        <w:rPr>
          <w:rFonts w:ascii="Arial" w:hAnsi="Arial" w:cs="Arial"/>
          <w:sz w:val="21"/>
          <w:szCs w:val="21"/>
          <w:lang w:val="en-US"/>
        </w:rPr>
        <w:t>, choral music and piano and trumpet recitals.</w:t>
      </w:r>
    </w:p>
    <w:p w14:paraId="70E7AEDF" w14:textId="6BC2E243"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One great way to dip a toe in the world of classical music is via the almost daily concerts hosted by Viennese concert promoters. The orchestras are filled with excellent musicians, including some from the Vienna Philharmonic and the Wiener Symphoniker, and offer a treat for the ears and eyes. The </w:t>
      </w:r>
      <w:r w:rsidRPr="007B7F16">
        <w:rPr>
          <w:rFonts w:ascii="Arial" w:hAnsi="Arial" w:cs="Arial"/>
          <w:b/>
          <w:bCs/>
          <w:sz w:val="21"/>
          <w:szCs w:val="21"/>
          <w:lang w:val="en-US"/>
        </w:rPr>
        <w:t>Schönbrunner Schlosskonzerte</w:t>
      </w:r>
      <w:r w:rsidRPr="007B7F16">
        <w:rPr>
          <w:rFonts w:ascii="Arial" w:hAnsi="Arial" w:cs="Arial"/>
          <w:sz w:val="21"/>
          <w:szCs w:val="21"/>
          <w:lang w:val="en-US"/>
        </w:rPr>
        <w:t xml:space="preserve"> treat audiences to works by Mozart and Strauss accompanied by dancers in historic attire. The </w:t>
      </w:r>
      <w:r w:rsidRPr="007B7F16">
        <w:rPr>
          <w:rFonts w:ascii="Arial" w:hAnsi="Arial" w:cs="Arial"/>
          <w:b/>
          <w:bCs/>
          <w:sz w:val="21"/>
          <w:szCs w:val="21"/>
          <w:lang w:val="en-US"/>
        </w:rPr>
        <w:t>Wiener Hofburg Orchestra</w:t>
      </w:r>
      <w:r w:rsidRPr="007B7F16">
        <w:rPr>
          <w:rFonts w:ascii="Arial" w:hAnsi="Arial" w:cs="Arial"/>
          <w:sz w:val="21"/>
          <w:szCs w:val="21"/>
          <w:lang w:val="en-US"/>
        </w:rPr>
        <w:t xml:space="preserve">, joined by international vocal soloists, provide waltz and operetta melodies in the historic staterooms of the Hofburg. The </w:t>
      </w:r>
      <w:r w:rsidRPr="007B7F16">
        <w:rPr>
          <w:rFonts w:ascii="Arial" w:hAnsi="Arial" w:cs="Arial"/>
          <w:b/>
          <w:bCs/>
          <w:sz w:val="21"/>
          <w:szCs w:val="21"/>
          <w:lang w:val="en-US"/>
        </w:rPr>
        <w:t>Wiener Mozart Orchestra</w:t>
      </w:r>
      <w:r w:rsidRPr="007B7F16">
        <w:rPr>
          <w:rFonts w:ascii="Arial" w:hAnsi="Arial" w:cs="Arial"/>
          <w:sz w:val="21"/>
          <w:szCs w:val="21"/>
          <w:lang w:val="en-US"/>
        </w:rPr>
        <w:t xml:space="preserve"> can be found at the Musikverein, State Opera and Konzerthaus. From a stage set in the style of the late eighteenth century, around 30 musicians and soloists give a Mozart and Strauss masterclass dressed in historic outfits and wigs.</w:t>
      </w:r>
    </w:p>
    <w:p w14:paraId="5E7FD759" w14:textId="5E364738" w:rsidR="00FE0C08" w:rsidRPr="007B7F16" w:rsidRDefault="00FE0C08" w:rsidP="00FE0C08">
      <w:pPr>
        <w:pStyle w:val="AdressKopf"/>
        <w:spacing w:before="0" w:line="220" w:lineRule="exact"/>
        <w:jc w:val="both"/>
        <w:rPr>
          <w:rFonts w:ascii="Arial" w:hAnsi="Arial" w:cs="Arial"/>
          <w:sz w:val="21"/>
          <w:szCs w:val="21"/>
          <w:lang w:val="en-US"/>
        </w:rPr>
      </w:pPr>
      <w:r w:rsidRPr="007B7F16">
        <w:rPr>
          <w:rFonts w:ascii="Arial" w:hAnsi="Arial" w:cs="Arial"/>
          <w:sz w:val="21"/>
          <w:szCs w:val="21"/>
          <w:lang w:val="en-US"/>
        </w:rPr>
        <w:t xml:space="preserve">The summertime </w:t>
      </w:r>
      <w:r w:rsidRPr="007B7F16">
        <w:rPr>
          <w:rFonts w:ascii="Arial" w:hAnsi="Arial" w:cs="Arial"/>
          <w:b/>
          <w:bCs/>
          <w:sz w:val="21"/>
          <w:szCs w:val="21"/>
          <w:lang w:val="en-US"/>
        </w:rPr>
        <w:t>Film Festival on Rathausplatz</w:t>
      </w:r>
      <w:r w:rsidRPr="007B7F16">
        <w:rPr>
          <w:rFonts w:ascii="Arial" w:hAnsi="Arial" w:cs="Arial"/>
          <w:sz w:val="21"/>
          <w:szCs w:val="21"/>
          <w:lang w:val="en-US"/>
        </w:rPr>
        <w:t xml:space="preserve"> always finds space in the program for various Viennese classics on the big screen. Here, too, admission is free.</w:t>
      </w:r>
    </w:p>
    <w:p w14:paraId="697565C5" w14:textId="77777777" w:rsidR="00FE0C08" w:rsidRPr="007B7F16" w:rsidRDefault="00FE0C08" w:rsidP="00FE0C08">
      <w:pPr>
        <w:pStyle w:val="berschrift1"/>
        <w:numPr>
          <w:ilvl w:val="0"/>
          <w:numId w:val="0"/>
        </w:numPr>
        <w:jc w:val="both"/>
        <w:rPr>
          <w:rFonts w:asciiTheme="minorHAnsi" w:eastAsia="SimSun" w:hAnsiTheme="minorHAnsi" w:cstheme="minorHAnsi"/>
          <w:szCs w:val="28"/>
          <w:lang w:val="en-US"/>
        </w:rPr>
      </w:pPr>
      <w:r w:rsidRPr="007B7F16">
        <w:rPr>
          <w:rFonts w:asciiTheme="minorHAnsi" w:eastAsia="SimSun" w:hAnsiTheme="minorHAnsi" w:cstheme="minorHAnsi"/>
          <w:szCs w:val="28"/>
          <w:lang w:val="en-US"/>
        </w:rPr>
        <w:t>Musical souvenirs</w:t>
      </w:r>
    </w:p>
    <w:p w14:paraId="57CE31BF" w14:textId="55CB7DD5" w:rsidR="00FE0C08" w:rsidRPr="007B7F16" w:rsidRDefault="00FE0C08" w:rsidP="00FE0C08">
      <w:pPr>
        <w:rPr>
          <w:rFonts w:ascii="Arial" w:eastAsia="SimSun" w:hAnsi="Arial" w:cs="Arial"/>
          <w:color w:val="auto"/>
          <w:spacing w:val="0"/>
          <w:sz w:val="21"/>
          <w:szCs w:val="21"/>
          <w:lang w:val="en-US"/>
        </w:rPr>
      </w:pPr>
      <w:r w:rsidRPr="007B7F16">
        <w:rPr>
          <w:rFonts w:ascii="Arial" w:eastAsia="SimSun" w:hAnsi="Arial" w:cs="Arial"/>
          <w:color w:val="auto"/>
          <w:sz w:val="21"/>
          <w:szCs w:val="21"/>
          <w:lang w:val="en-US"/>
        </w:rPr>
        <w:t xml:space="preserve">Anyone looking to take away a musical memento of their time in Vienna will find what they are looking for at various locations, including </w:t>
      </w:r>
      <w:r w:rsidR="003204A5">
        <w:rPr>
          <w:rFonts w:ascii="Arial" w:eastAsia="SimSun" w:hAnsi="Arial" w:cs="Arial"/>
          <w:color w:val="auto"/>
          <w:sz w:val="21"/>
          <w:szCs w:val="21"/>
          <w:lang w:val="en-US"/>
        </w:rPr>
        <w:t xml:space="preserve">the </w:t>
      </w:r>
      <w:r w:rsidRPr="007B7F16">
        <w:rPr>
          <w:rFonts w:ascii="Arial" w:eastAsia="SimSun" w:hAnsi="Arial" w:cs="Arial"/>
          <w:b/>
          <w:bCs/>
          <w:color w:val="auto"/>
          <w:sz w:val="21"/>
          <w:szCs w:val="21"/>
          <w:lang w:val="en-US"/>
        </w:rPr>
        <w:t>Gramola</w:t>
      </w:r>
      <w:r w:rsidRPr="007B7F16">
        <w:rPr>
          <w:rFonts w:ascii="Arial" w:eastAsia="SimSun" w:hAnsi="Arial" w:cs="Arial"/>
          <w:color w:val="auto"/>
          <w:sz w:val="21"/>
          <w:szCs w:val="21"/>
          <w:lang w:val="en-US"/>
        </w:rPr>
        <w:t xml:space="preserve"> on Graben in the old town specializes in classical music. The famous </w:t>
      </w:r>
      <w:r w:rsidRPr="007B7F16">
        <w:rPr>
          <w:rFonts w:ascii="Arial" w:eastAsia="SimSun" w:hAnsi="Arial" w:cs="Arial"/>
          <w:b/>
          <w:bCs/>
          <w:color w:val="auto"/>
          <w:sz w:val="21"/>
          <w:szCs w:val="21"/>
          <w:lang w:val="en-US"/>
        </w:rPr>
        <w:t>Musikhaus Doblinger</w:t>
      </w:r>
      <w:r w:rsidRPr="007B7F16">
        <w:rPr>
          <w:rFonts w:ascii="Arial" w:eastAsia="SimSun" w:hAnsi="Arial" w:cs="Arial"/>
          <w:color w:val="auto"/>
          <w:sz w:val="21"/>
          <w:szCs w:val="21"/>
          <w:lang w:val="en-US"/>
        </w:rPr>
        <w:t xml:space="preserve"> close to St. Stephen's Cathedral is a real treasure trove for music lovers and score hunters. Budding pianists hoping to give their own concerts in future can order a personalized grand piano at the </w:t>
      </w:r>
      <w:r w:rsidRPr="007B7F16">
        <w:rPr>
          <w:rFonts w:ascii="Arial" w:eastAsia="SimSun" w:hAnsi="Arial" w:cs="Arial"/>
          <w:b/>
          <w:bCs/>
          <w:color w:val="auto"/>
          <w:sz w:val="21"/>
          <w:szCs w:val="21"/>
          <w:lang w:val="en-US"/>
        </w:rPr>
        <w:t>Bösendorfer Salon</w:t>
      </w:r>
      <w:r w:rsidRPr="007B7F16">
        <w:rPr>
          <w:rFonts w:ascii="Arial" w:eastAsia="SimSun" w:hAnsi="Arial" w:cs="Arial"/>
          <w:color w:val="auto"/>
          <w:sz w:val="21"/>
          <w:szCs w:val="21"/>
          <w:lang w:val="en-US"/>
        </w:rPr>
        <w:t xml:space="preserve"> at the Musikverein.</w:t>
      </w:r>
    </w:p>
    <w:p w14:paraId="28456288" w14:textId="77777777" w:rsidR="00FE0C08" w:rsidRPr="007B7F16" w:rsidRDefault="00FE0C08" w:rsidP="00FE0C08">
      <w:pPr>
        <w:pStyle w:val="berschrift1"/>
        <w:numPr>
          <w:ilvl w:val="0"/>
          <w:numId w:val="0"/>
        </w:numPr>
        <w:jc w:val="both"/>
        <w:rPr>
          <w:rFonts w:asciiTheme="minorHAnsi" w:eastAsia="SimSun" w:hAnsiTheme="minorHAnsi" w:cstheme="minorHAnsi"/>
          <w:szCs w:val="28"/>
          <w:lang w:val="en-US"/>
        </w:rPr>
      </w:pPr>
      <w:r w:rsidRPr="007B7F16">
        <w:rPr>
          <w:rFonts w:asciiTheme="minorHAnsi" w:eastAsia="SimSun" w:hAnsiTheme="minorHAnsi" w:cstheme="minorHAnsi"/>
          <w:szCs w:val="28"/>
          <w:lang w:val="en-US"/>
        </w:rPr>
        <w:t>Facts and figures</w:t>
      </w:r>
    </w:p>
    <w:p w14:paraId="08E1CB49" w14:textId="2D802956" w:rsidR="00FE0C08" w:rsidRPr="007B7F16" w:rsidRDefault="002A0B67" w:rsidP="00FE0C08">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 </w:t>
      </w:r>
      <w:r w:rsidR="00FE0C08" w:rsidRPr="007B7F16">
        <w:rPr>
          <w:rFonts w:asciiTheme="minorHAnsi" w:hAnsiTheme="minorHAnsi" w:cstheme="minorHAnsi"/>
          <w:sz w:val="21"/>
          <w:szCs w:val="21"/>
          <w:lang w:val="en-US"/>
        </w:rPr>
        <w:t>Vienna State Opera offers a varied line-up on around 300 nights of the year</w:t>
      </w:r>
    </w:p>
    <w:p w14:paraId="14007AE2" w14:textId="55D2E376" w:rsidR="00FE0C08" w:rsidRPr="007B7F16" w:rsidRDefault="00FE0C08" w:rsidP="002A0B67">
      <w:pPr>
        <w:rPr>
          <w:rFonts w:asciiTheme="minorHAnsi" w:hAnsiTheme="minorHAnsi" w:cstheme="minorHAnsi"/>
          <w:sz w:val="21"/>
          <w:szCs w:val="21"/>
          <w:lang w:val="en-US"/>
        </w:rPr>
      </w:pPr>
      <w:r w:rsidRPr="007B7F16">
        <w:rPr>
          <w:rFonts w:asciiTheme="minorHAnsi" w:hAnsiTheme="minorHAnsi" w:cstheme="minorHAnsi"/>
          <w:sz w:val="21"/>
          <w:szCs w:val="21"/>
          <w:lang w:val="en-US"/>
        </w:rPr>
        <w:t xml:space="preserve">• </w:t>
      </w:r>
      <w:r w:rsidR="00EF377F" w:rsidRPr="007B7F16">
        <w:rPr>
          <w:rFonts w:ascii="Arial" w:hAnsi="Arial" w:cs="Arial"/>
          <w:sz w:val="21"/>
          <w:szCs w:val="21"/>
          <w:lang w:val="en-US"/>
        </w:rPr>
        <w:t xml:space="preserve">Each year, </w:t>
      </w:r>
      <w:r w:rsidR="00725116">
        <w:rPr>
          <w:rFonts w:ascii="Arial" w:hAnsi="Arial" w:cs="Arial"/>
          <w:sz w:val="21"/>
          <w:szCs w:val="21"/>
          <w:lang w:val="en-US"/>
        </w:rPr>
        <w:t xml:space="preserve">50 </w:t>
      </w:r>
      <w:r w:rsidR="00EF377F" w:rsidRPr="007B7F16">
        <w:rPr>
          <w:rFonts w:ascii="Arial" w:hAnsi="Arial" w:cs="Arial"/>
          <w:sz w:val="21"/>
          <w:szCs w:val="21"/>
          <w:lang w:val="en-US"/>
        </w:rPr>
        <w:t>million viewers in 90 countries worldwide follow the New Year’s Concert by the Vienna Philharmonic Orchestra live on TV.</w:t>
      </w:r>
    </w:p>
    <w:p w14:paraId="7176F2DC" w14:textId="77777777" w:rsidR="00FE0C08" w:rsidRPr="007B7F16" w:rsidRDefault="00FE0C08" w:rsidP="00FE0C08">
      <w:pPr>
        <w:rPr>
          <w:rFonts w:asciiTheme="minorHAnsi" w:hAnsiTheme="minorHAnsi" w:cstheme="minorHAnsi"/>
          <w:sz w:val="21"/>
          <w:szCs w:val="21"/>
          <w:lang w:val="en-US"/>
        </w:rPr>
      </w:pPr>
      <w:r w:rsidRPr="007B7F16">
        <w:rPr>
          <w:rFonts w:asciiTheme="minorHAnsi" w:hAnsiTheme="minorHAnsi" w:cstheme="minorHAnsi"/>
          <w:sz w:val="21"/>
          <w:szCs w:val="21"/>
          <w:lang w:val="en-US"/>
        </w:rPr>
        <w:t>• The only surviving Viennese apartment used by Mozart is at the Mozarthaus Vienna</w:t>
      </w:r>
    </w:p>
    <w:p w14:paraId="7B4FDC0D" w14:textId="77777777" w:rsidR="00FE0C08" w:rsidRPr="007B7F16" w:rsidRDefault="00FE0C08" w:rsidP="00FE0C08">
      <w:pPr>
        <w:jc w:val="left"/>
        <w:rPr>
          <w:rFonts w:asciiTheme="minorHAnsi" w:hAnsiTheme="minorHAnsi" w:cstheme="minorHAnsi"/>
          <w:sz w:val="21"/>
          <w:szCs w:val="21"/>
          <w:lang w:val="en-US"/>
        </w:rPr>
      </w:pPr>
      <w:r w:rsidRPr="007B7F16">
        <w:rPr>
          <w:rFonts w:asciiTheme="minorHAnsi" w:hAnsiTheme="minorHAnsi" w:cstheme="minorHAnsi"/>
          <w:sz w:val="21"/>
          <w:szCs w:val="21"/>
          <w:lang w:val="en-US"/>
        </w:rPr>
        <w:lastRenderedPageBreak/>
        <w:t>• No other city has been home to so many composers: Mozart, Mahler, Haydn, Beethoven, Strauss and Schubert are just some of the famous names.</w:t>
      </w:r>
    </w:p>
    <w:p w14:paraId="41B9E1EC" w14:textId="77777777" w:rsidR="00FE0C08" w:rsidRPr="007B7F16" w:rsidRDefault="00FE0C08" w:rsidP="00FE0C08">
      <w:pPr>
        <w:rPr>
          <w:rFonts w:asciiTheme="minorHAnsi" w:hAnsiTheme="minorHAnsi" w:cstheme="minorHAnsi"/>
          <w:sz w:val="21"/>
          <w:szCs w:val="21"/>
          <w:lang w:val="en-US"/>
        </w:rPr>
      </w:pPr>
      <w:r w:rsidRPr="007B7F16">
        <w:rPr>
          <w:rFonts w:asciiTheme="minorHAnsi" w:hAnsiTheme="minorHAnsi" w:cstheme="minorHAnsi"/>
          <w:sz w:val="21"/>
          <w:szCs w:val="21"/>
          <w:lang w:val="en-US"/>
        </w:rPr>
        <w:t>The Vienna Boys’ Choir is the oldest “boy band” in the world (est. 1498). In 2017 it was added to the UNESCO World Cultural Heritage list. Its members perform around 80 times a year.</w:t>
      </w:r>
    </w:p>
    <w:p w14:paraId="508E87BC" w14:textId="77777777" w:rsidR="007738E9" w:rsidRPr="007B7F16" w:rsidRDefault="007738E9" w:rsidP="007738E9">
      <w:pPr>
        <w:pStyle w:val="berschrift1"/>
        <w:numPr>
          <w:ilvl w:val="0"/>
          <w:numId w:val="0"/>
        </w:numPr>
        <w:rPr>
          <w:rFonts w:asciiTheme="minorHAnsi" w:hAnsiTheme="minorHAnsi" w:cstheme="minorHAnsi"/>
          <w:szCs w:val="28"/>
          <w:lang w:val="en-US"/>
        </w:rPr>
      </w:pPr>
      <w:r w:rsidRPr="007B7F16">
        <w:rPr>
          <w:rFonts w:asciiTheme="minorHAnsi" w:hAnsiTheme="minorHAnsi" w:cstheme="minorHAnsi"/>
          <w:szCs w:val="28"/>
          <w:lang w:val="en-US"/>
        </w:rPr>
        <w:t>Addresses:</w:t>
      </w:r>
    </w:p>
    <w:p w14:paraId="05D01BE2"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Arnold Schönberg Center, Schwarzenbergplatz 6 / entrance Zaunergasse 1-3, 1030 Vienna, www.schoenberg.at</w:t>
      </w:r>
    </w:p>
    <w:p w14:paraId="1BCA60E1"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Arnold Schoenberg Choir, www.asc.at</w:t>
      </w:r>
    </w:p>
    <w:p w14:paraId="3DF35EEC" w14:textId="77777777" w:rsidR="00FE0C08" w:rsidRPr="007B7F16" w:rsidRDefault="00FE0C08" w:rsidP="00FE0C08">
      <w:pPr>
        <w:jc w:val="left"/>
        <w:rPr>
          <w:rFonts w:asciiTheme="minorHAnsi" w:hAnsiTheme="minorHAnsi" w:cstheme="minorHAnsi"/>
          <w:i/>
          <w:sz w:val="21"/>
          <w:szCs w:val="21"/>
          <w:lang w:val="it-IT"/>
        </w:rPr>
      </w:pPr>
      <w:r w:rsidRPr="007B7F16">
        <w:rPr>
          <w:rFonts w:asciiTheme="minorHAnsi" w:hAnsiTheme="minorHAnsi" w:cstheme="minorHAnsi"/>
          <w:i/>
          <w:iCs/>
          <w:sz w:val="21"/>
          <w:szCs w:val="21"/>
          <w:lang w:val="it-IT"/>
        </w:rPr>
        <w:t>Beethoven Museum, Probusgasse 6, 1190 Vienna, www.wienmuseum.at</w:t>
      </w:r>
    </w:p>
    <w:p w14:paraId="3C8D4CA4" w14:textId="77777777" w:rsidR="00FE0C08" w:rsidRPr="007B7F16" w:rsidRDefault="00FE0C08" w:rsidP="00FE0C08">
      <w:pPr>
        <w:jc w:val="left"/>
        <w:rPr>
          <w:rFonts w:asciiTheme="minorHAnsi" w:hAnsiTheme="minorHAnsi" w:cstheme="minorHAnsi"/>
          <w:i/>
          <w:sz w:val="21"/>
          <w:szCs w:val="21"/>
          <w:lang w:val="it-IT"/>
        </w:rPr>
      </w:pPr>
      <w:r w:rsidRPr="007B7F16">
        <w:rPr>
          <w:rFonts w:asciiTheme="minorHAnsi" w:hAnsiTheme="minorHAnsi" w:cstheme="minorHAnsi"/>
          <w:i/>
          <w:iCs/>
          <w:sz w:val="21"/>
          <w:szCs w:val="21"/>
          <w:lang w:val="it-IT"/>
        </w:rPr>
        <w:t>Bösendorfer Salon, Bösendorferstrasse 12 / entrance Canovagasse 4, 1010 Vienna, www.boesendorfer.com</w:t>
      </w:r>
    </w:p>
    <w:p w14:paraId="0DBD38B6" w14:textId="5B8AF2C7" w:rsidR="00725116" w:rsidRPr="00725116" w:rsidRDefault="00725116" w:rsidP="00725116">
      <w:pPr>
        <w:jc w:val="left"/>
        <w:rPr>
          <w:rFonts w:asciiTheme="minorHAnsi" w:hAnsiTheme="minorHAnsi" w:cstheme="minorHAnsi"/>
          <w:i/>
          <w:sz w:val="21"/>
          <w:szCs w:val="21"/>
          <w:lang w:val="en-US"/>
        </w:rPr>
      </w:pPr>
      <w:r w:rsidRPr="00725116">
        <w:rPr>
          <w:rFonts w:asciiTheme="minorHAnsi" w:hAnsiTheme="minorHAnsi" w:cstheme="minorHAnsi"/>
          <w:i/>
          <w:sz w:val="21"/>
          <w:szCs w:val="21"/>
          <w:lang w:val="en-US"/>
        </w:rPr>
        <w:t xml:space="preserve">Filmfestival am Rathausplatz, 1010 </w:t>
      </w:r>
      <w:r w:rsidRPr="00725116">
        <w:rPr>
          <w:rFonts w:asciiTheme="minorHAnsi" w:hAnsiTheme="minorHAnsi" w:cstheme="minorHAnsi"/>
          <w:i/>
          <w:sz w:val="21"/>
          <w:szCs w:val="21"/>
          <w:lang w:val="en-US"/>
        </w:rPr>
        <w:t>Vienna</w:t>
      </w:r>
      <w:r w:rsidRPr="00725116">
        <w:rPr>
          <w:rFonts w:asciiTheme="minorHAnsi" w:hAnsiTheme="minorHAnsi" w:cstheme="minorHAnsi"/>
          <w:i/>
          <w:sz w:val="21"/>
          <w:szCs w:val="21"/>
          <w:lang w:val="en-US"/>
        </w:rPr>
        <w:t>, www.filmfestival-rathausplatz.at</w:t>
      </w:r>
    </w:p>
    <w:p w14:paraId="13C1FF4E" w14:textId="6DF5D7B0" w:rsidR="00FE0C08" w:rsidRPr="007B7F16" w:rsidRDefault="00FE0C08" w:rsidP="00FE0C08">
      <w:pPr>
        <w:jc w:val="left"/>
        <w:rPr>
          <w:rFonts w:asciiTheme="minorHAnsi" w:hAnsiTheme="minorHAnsi" w:cstheme="minorHAnsi"/>
          <w:i/>
          <w:sz w:val="21"/>
          <w:szCs w:val="21"/>
          <w:lang w:val="it-IT"/>
        </w:rPr>
      </w:pPr>
      <w:r w:rsidRPr="007B7F16">
        <w:rPr>
          <w:rFonts w:asciiTheme="minorHAnsi" w:hAnsiTheme="minorHAnsi" w:cstheme="minorHAnsi"/>
          <w:i/>
          <w:iCs/>
          <w:sz w:val="21"/>
          <w:szCs w:val="21"/>
          <w:lang w:val="it-IT"/>
        </w:rPr>
        <w:t>Gramola, Graben 16, 1010 Vienna, www.gramola.at</w:t>
      </w:r>
    </w:p>
    <w:p w14:paraId="146C1101"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House of Music. The Museum of Sound, Seilerstätte 30, 1010 Vienna, www.hausdermusik.com</w:t>
      </w:r>
    </w:p>
    <w:p w14:paraId="10D519A6"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Haydn House, Haydngasse 19, 1060 Vienna, www.wienmuseum.at</w:t>
      </w:r>
    </w:p>
    <w:p w14:paraId="1014418D" w14:textId="57083778" w:rsidR="00EF377F" w:rsidRPr="007B7F16" w:rsidRDefault="00EF377F" w:rsidP="00EF377F">
      <w:pPr>
        <w:jc w:val="left"/>
        <w:rPr>
          <w:rFonts w:asciiTheme="minorHAnsi" w:hAnsiTheme="minorHAnsi" w:cstheme="minorHAnsi"/>
          <w:i/>
          <w:sz w:val="21"/>
          <w:szCs w:val="21"/>
          <w:lang w:val="en-US"/>
        </w:rPr>
      </w:pPr>
      <w:r w:rsidRPr="007B7F16">
        <w:rPr>
          <w:rFonts w:asciiTheme="minorHAnsi" w:hAnsiTheme="minorHAnsi" w:cstheme="minorHAnsi"/>
          <w:i/>
          <w:sz w:val="21"/>
          <w:szCs w:val="21"/>
          <w:lang w:val="en-US"/>
        </w:rPr>
        <w:t>House of Strauss at  Casino Zögernitz, Döblinger Hauptstrasse 76, 1190 Vienna, www.houseofstrauss.at</w:t>
      </w:r>
    </w:p>
    <w:p w14:paraId="0AB5F8B3"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Johann-Strauss Apartment, Praterstrasse 54, 1020 Vienna, www.wienmuseum.at</w:t>
      </w:r>
    </w:p>
    <w:p w14:paraId="31828C7F" w14:textId="2B52B193" w:rsidR="00725116" w:rsidRPr="002032A1" w:rsidRDefault="00725116" w:rsidP="00725116">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Johann Strauss Museum – New Dimensions, </w:t>
      </w:r>
      <w:r w:rsidRPr="005A6628">
        <w:rPr>
          <w:rFonts w:asciiTheme="minorHAnsi" w:hAnsiTheme="minorHAnsi" w:cstheme="minorHAnsi"/>
          <w:i/>
          <w:sz w:val="21"/>
          <w:szCs w:val="21"/>
          <w:lang w:val="de-AT"/>
        </w:rPr>
        <w:t>Friedrichstraße 7</w:t>
      </w:r>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 xml:space="preserve">1010 </w:t>
      </w:r>
      <w:r>
        <w:rPr>
          <w:rFonts w:asciiTheme="minorHAnsi" w:hAnsiTheme="minorHAnsi" w:cstheme="minorHAnsi"/>
          <w:i/>
          <w:sz w:val="21"/>
          <w:szCs w:val="21"/>
          <w:lang w:val="de-AT"/>
        </w:rPr>
        <w:t>Vienna</w:t>
      </w:r>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www.johannstraussmuseum.at</w:t>
      </w:r>
    </w:p>
    <w:p w14:paraId="02128ED9" w14:textId="51EE0824"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Klangforum Wien, www.klangforum.at</w:t>
      </w:r>
    </w:p>
    <w:p w14:paraId="1CFEC791"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University of Music and Performing Arts Vienna (mdw), Anton-von-Webern-Platz 1, 1030 Vienna, www.mdw.ac.at</w:t>
      </w:r>
    </w:p>
    <w:p w14:paraId="753ACA03" w14:textId="77777777" w:rsidR="00FE0C08" w:rsidRPr="007B7F16" w:rsidRDefault="00FE0C08" w:rsidP="00FE0C08">
      <w:pPr>
        <w:jc w:val="left"/>
        <w:rPr>
          <w:rFonts w:asciiTheme="minorHAnsi" w:hAnsiTheme="minorHAnsi" w:cstheme="minorHAnsi"/>
          <w:i/>
          <w:sz w:val="21"/>
          <w:szCs w:val="21"/>
          <w:lang w:val="it-IT"/>
        </w:rPr>
      </w:pPr>
      <w:r w:rsidRPr="007B7F16">
        <w:rPr>
          <w:rFonts w:asciiTheme="minorHAnsi" w:hAnsiTheme="minorHAnsi" w:cstheme="minorHAnsi"/>
          <w:i/>
          <w:iCs/>
          <w:sz w:val="21"/>
          <w:szCs w:val="21"/>
          <w:lang w:val="it-IT"/>
        </w:rPr>
        <w:t>Mozarthaus Vienna, Domgasse 5, 1010 Vienna, www.mozarthausvienna.at</w:t>
      </w:r>
    </w:p>
    <w:p w14:paraId="12104158"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Music Traveler, www.musictraveler.com</w:t>
      </w:r>
    </w:p>
    <w:p w14:paraId="14A78B3D"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Music and Arts University of the City of Vienna (MUK), Johannesgasse 4a, 1010 Vienna, www.muk.at</w:t>
      </w:r>
    </w:p>
    <w:p w14:paraId="6EE51722" w14:textId="23DBF604" w:rsidR="00725116" w:rsidRPr="002032A1" w:rsidRDefault="00725116" w:rsidP="00725116">
      <w:pPr>
        <w:jc w:val="left"/>
        <w:rPr>
          <w:rFonts w:asciiTheme="minorHAnsi" w:hAnsiTheme="minorHAnsi" w:cstheme="minorHAnsi"/>
          <w:i/>
          <w:sz w:val="21"/>
          <w:szCs w:val="21"/>
          <w:lang w:val="de-AT"/>
        </w:rPr>
      </w:pPr>
      <w:r>
        <w:rPr>
          <w:rFonts w:asciiTheme="minorHAnsi" w:hAnsiTheme="minorHAnsi" w:cstheme="minorHAnsi"/>
          <w:i/>
          <w:sz w:val="21"/>
          <w:szCs w:val="21"/>
          <w:lang w:val="de-AT"/>
        </w:rPr>
        <w:t>Musik</w:t>
      </w:r>
      <w:r w:rsidRPr="002032A1">
        <w:rPr>
          <w:rFonts w:asciiTheme="minorHAnsi" w:hAnsiTheme="minorHAnsi" w:cstheme="minorHAnsi"/>
          <w:i/>
          <w:sz w:val="21"/>
          <w:szCs w:val="21"/>
          <w:lang w:val="de-AT"/>
        </w:rPr>
        <w:t xml:space="preserve">Theater an der Wien, Linke Wienzeile 6, 1060 </w:t>
      </w:r>
      <w:r>
        <w:rPr>
          <w:rFonts w:asciiTheme="minorHAnsi" w:hAnsiTheme="minorHAnsi" w:cstheme="minorHAnsi"/>
          <w:i/>
          <w:sz w:val="21"/>
          <w:szCs w:val="21"/>
          <w:lang w:val="de-AT"/>
        </w:rPr>
        <w:t>Vienna</w:t>
      </w:r>
      <w:r w:rsidRPr="002032A1">
        <w:rPr>
          <w:rFonts w:asciiTheme="minorHAnsi" w:hAnsiTheme="minorHAnsi" w:cstheme="minorHAnsi"/>
          <w:i/>
          <w:sz w:val="21"/>
          <w:szCs w:val="21"/>
          <w:lang w:val="de-AT"/>
        </w:rPr>
        <w:t>, www.theater-wien.at</w:t>
      </w:r>
    </w:p>
    <w:p w14:paraId="4DD620A3"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Musikhaus Doblinger, Dorotheergasse 10, 1010 Vienna, www.doblinger.at</w:t>
      </w:r>
    </w:p>
    <w:p w14:paraId="2AAEEB1A"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Vienna Library Music Collection , Bartensteingasse 9, 1010 Vienna, www.wienbibliothek.at</w:t>
      </w:r>
    </w:p>
    <w:p w14:paraId="137E0EC7" w14:textId="7B68C97E"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 xml:space="preserve">Musikverein, Musikvereinsplatz 1, 1010 </w:t>
      </w:r>
      <w:r w:rsidR="002A0B67" w:rsidRPr="007B7F16">
        <w:rPr>
          <w:rFonts w:asciiTheme="minorHAnsi" w:hAnsiTheme="minorHAnsi" w:cstheme="minorHAnsi"/>
          <w:i/>
          <w:iCs/>
          <w:sz w:val="21"/>
          <w:szCs w:val="21"/>
          <w:lang w:val="de-AT"/>
        </w:rPr>
        <w:t>Vienna</w:t>
      </w:r>
      <w:r w:rsidRPr="007B7F16">
        <w:rPr>
          <w:rFonts w:asciiTheme="minorHAnsi" w:hAnsiTheme="minorHAnsi" w:cstheme="minorHAnsi"/>
          <w:i/>
          <w:iCs/>
          <w:sz w:val="21"/>
          <w:szCs w:val="21"/>
          <w:lang w:val="de-AT"/>
        </w:rPr>
        <w:t>, www.musikverein.at</w:t>
      </w:r>
    </w:p>
    <w:p w14:paraId="6609A2F6"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MuTh – Vienna Boys’ Choir Concert Hall, Am Augartenspitz 1, 1020 Vienna, www.muth.at</w:t>
      </w:r>
    </w:p>
    <w:p w14:paraId="51B8E353" w14:textId="77777777" w:rsidR="00552D72" w:rsidRPr="007B7F16" w:rsidRDefault="00552D72" w:rsidP="00552D72">
      <w:pPr>
        <w:jc w:val="left"/>
        <w:rPr>
          <w:rFonts w:asciiTheme="minorHAnsi" w:hAnsiTheme="minorHAnsi" w:cstheme="minorHAnsi"/>
          <w:i/>
          <w:sz w:val="21"/>
          <w:szCs w:val="21"/>
          <w:lang w:val="de-AT"/>
        </w:rPr>
      </w:pPr>
      <w:r w:rsidRPr="007B7F16">
        <w:rPr>
          <w:rFonts w:asciiTheme="minorHAnsi" w:hAnsiTheme="minorHAnsi" w:cstheme="minorHAnsi"/>
          <w:i/>
          <w:sz w:val="21"/>
          <w:szCs w:val="21"/>
          <w:lang w:val="de-AT"/>
        </w:rPr>
        <w:t>Mythos Mozart, Kärntner Straße 19, 1010 Wien, www.mythos-mozart.com</w:t>
      </w:r>
    </w:p>
    <w:p w14:paraId="1ABD99D3"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New Year’s Day Concert by the Vienna Philharmonic, Musikverein, Musikvereinsplatz 1, 1010 Vienna, www.wienerphilharmoniker.at</w:t>
      </w:r>
    </w:p>
    <w:p w14:paraId="76C3010D"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Orchester Wiener Akademie, www.wienerakademie.at</w:t>
      </w:r>
    </w:p>
    <w:p w14:paraId="320C41EA"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ORF Radio Symphony Orchester Vienna, rso.orf.at</w:t>
      </w:r>
    </w:p>
    <w:p w14:paraId="1B4980F5"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Pasqualatihaus, Mölker Bastei 8, 1010 Vienna, www.wienmuseum.at</w:t>
      </w:r>
    </w:p>
    <w:p w14:paraId="6DE4ED66"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Collection of Historic Musical Instruments, Neue Burg, Heldenplatz, 1010 Vienna, www.khm.at</w:t>
      </w:r>
    </w:p>
    <w:p w14:paraId="02745D51"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Schönbrunner Schlosskonzerte, www.imagevienna.com</w:t>
      </w:r>
    </w:p>
    <w:p w14:paraId="452C9842"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Schubert’s birthplace, Nussdorfer Strasse 54, 1090 Vienna, www.wienmuseum.at</w:t>
      </w:r>
    </w:p>
    <w:p w14:paraId="5AD9FFC8"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Schubert’s last residence and place of death, Kettenbrückengasse 6, 1040 Vienna, www.wienmuseum.at</w:t>
      </w:r>
    </w:p>
    <w:p w14:paraId="78368A66" w14:textId="74CD0292"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Vienna Philharmonic Summer Night’s Concert, Schönbrunn Palace, Schlosspark, 1130 Vienna, www.sommernachtskonzert.at</w:t>
      </w:r>
    </w:p>
    <w:p w14:paraId="5F6856BA"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Synchron Stage Vienna, Engelshofengasse 2, 1230 Vienna, www.synchronstage.com</w:t>
      </w:r>
    </w:p>
    <w:p w14:paraId="40D3F829"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Museum of Technology, Mariahilfer Strasse 212, 1140 Vienna, www.technischesmuseum.at</w:t>
      </w:r>
    </w:p>
    <w:p w14:paraId="2D017639"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Thomastik-Infeld, Diehlgasse 27, 1050 Vienna, www.thomastik-infeld.com</w:t>
      </w:r>
    </w:p>
    <w:p w14:paraId="2C213AAE" w14:textId="77777777" w:rsidR="00FE0C08" w:rsidRPr="007B7F16" w:rsidRDefault="00FE0C08" w:rsidP="00FE0C08">
      <w:pPr>
        <w:jc w:val="left"/>
        <w:rPr>
          <w:rFonts w:asciiTheme="minorHAnsi" w:hAnsiTheme="minorHAnsi" w:cstheme="minorHAnsi"/>
          <w:i/>
          <w:sz w:val="21"/>
          <w:szCs w:val="21"/>
          <w:lang w:val="en-US"/>
        </w:rPr>
      </w:pPr>
      <w:r w:rsidRPr="007B7F16">
        <w:rPr>
          <w:rFonts w:asciiTheme="minorHAnsi" w:hAnsiTheme="minorHAnsi" w:cstheme="minorHAnsi"/>
          <w:i/>
          <w:iCs/>
          <w:sz w:val="21"/>
          <w:szCs w:val="21"/>
          <w:lang w:val="en-US"/>
        </w:rPr>
        <w:t>Vienna Symphonic Library, Engelshofengasse 2, 1230 Vienna, www.vsl.co.at</w:t>
      </w:r>
    </w:p>
    <w:p w14:paraId="11D4F41D"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Volksoper Wien, Währinger Strasse 78, 1090 Vienna, www.volksoper.at</w:t>
      </w:r>
    </w:p>
    <w:p w14:paraId="31A5BA47"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Wiener Hofburg Orchestra, www.hofburgorchester.at</w:t>
      </w:r>
    </w:p>
    <w:p w14:paraId="3DE8030B"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Wiener Kammeroper, Fleischmarkt 24, 1010 Vienna, www.theater-wien.at</w:t>
      </w:r>
    </w:p>
    <w:p w14:paraId="08C9A141"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Wiener Konzerthaus, Lothringerstrasse 20, 1030 Vienna, www.konzerthaus.at</w:t>
      </w:r>
    </w:p>
    <w:p w14:paraId="3A3BEF70" w14:textId="05C39523"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lastRenderedPageBreak/>
        <w:t>Wien Modern, www.wienmodern.at</w:t>
      </w:r>
    </w:p>
    <w:p w14:paraId="285D77B4"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Vienna Mozart Orchestra, www.mozart.co.at</w:t>
      </w:r>
    </w:p>
    <w:p w14:paraId="24C5E9F7"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Wiener Philharmoniker, www.wienerphilharmoniker.at</w:t>
      </w:r>
    </w:p>
    <w:p w14:paraId="57AD7DB3"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Vienna Boys Choir, Obere Augartenstrasse 1c, 1020 Vienna, www.wsk.at</w:t>
      </w:r>
    </w:p>
    <w:p w14:paraId="35BC151E"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Wiener Symphoniker, www.wienersymphoniker.at</w:t>
      </w:r>
    </w:p>
    <w:p w14:paraId="0B82F89E" w14:textId="77777777" w:rsidR="00FE0C08" w:rsidRPr="007B7F16" w:rsidRDefault="00FE0C08" w:rsidP="00FE0C08">
      <w:pPr>
        <w:jc w:val="left"/>
        <w:rPr>
          <w:rFonts w:asciiTheme="minorHAnsi" w:hAnsiTheme="minorHAnsi" w:cstheme="minorHAnsi"/>
          <w:i/>
          <w:sz w:val="21"/>
          <w:szCs w:val="21"/>
          <w:lang w:val="de-AT"/>
        </w:rPr>
      </w:pPr>
      <w:r w:rsidRPr="007B7F16">
        <w:rPr>
          <w:rFonts w:asciiTheme="minorHAnsi" w:hAnsiTheme="minorHAnsi" w:cstheme="minorHAnsi"/>
          <w:i/>
          <w:iCs/>
          <w:sz w:val="21"/>
          <w:szCs w:val="21"/>
          <w:lang w:val="de-AT"/>
        </w:rPr>
        <w:t>Wiener Staatsoper, Opernring 2, 1010 Vienna, www.wiener-staatsoper.at</w:t>
      </w:r>
    </w:p>
    <w:p w14:paraId="08C7150E" w14:textId="5488F111" w:rsidR="007738E9" w:rsidRPr="007B7F16" w:rsidRDefault="007738E9" w:rsidP="007738E9">
      <w:pPr>
        <w:pStyle w:val="berschrift3"/>
        <w:numPr>
          <w:ilvl w:val="0"/>
          <w:numId w:val="0"/>
        </w:numPr>
        <w:rPr>
          <w:rFonts w:asciiTheme="minorHAnsi" w:hAnsiTheme="minorHAnsi" w:cstheme="minorHAnsi"/>
          <w:sz w:val="21"/>
          <w:szCs w:val="21"/>
          <w:lang w:val="en-US"/>
        </w:rPr>
      </w:pPr>
      <w:r w:rsidRPr="007B7F16">
        <w:rPr>
          <w:rFonts w:asciiTheme="minorHAnsi" w:hAnsiTheme="minorHAnsi" w:cstheme="minorHAnsi"/>
          <w:bCs w:val="0"/>
          <w:sz w:val="21"/>
          <w:szCs w:val="21"/>
          <w:lang w:val="en-US"/>
        </w:rPr>
        <w:t>www.vienna.info</w:t>
      </w:r>
    </w:p>
    <w:p w14:paraId="2B108743" w14:textId="1D33A65D" w:rsidR="007738E9" w:rsidRPr="007B7F16" w:rsidRDefault="007738E9" w:rsidP="00F41FD0">
      <w:pPr>
        <w:pStyle w:val="berschrift3"/>
        <w:numPr>
          <w:ilvl w:val="0"/>
          <w:numId w:val="0"/>
        </w:numPr>
        <w:jc w:val="both"/>
        <w:rPr>
          <w:rFonts w:asciiTheme="minorHAnsi" w:hAnsiTheme="minorHAnsi" w:cstheme="minorHAnsi"/>
          <w:sz w:val="21"/>
          <w:szCs w:val="21"/>
          <w:lang w:val="en-US"/>
        </w:rPr>
      </w:pPr>
      <w:r w:rsidRPr="007B7F16">
        <w:rPr>
          <w:rFonts w:asciiTheme="minorHAnsi" w:hAnsiTheme="minorHAnsi" w:cstheme="minorHAnsi"/>
          <w:bCs w:val="0"/>
          <w:sz w:val="21"/>
          <w:szCs w:val="21"/>
          <w:lang w:val="en-US"/>
        </w:rPr>
        <w:t>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Vienna; press@vienna.info. No responsibility is assumed for the accuracy of the information contained in the text.</w:t>
      </w:r>
    </w:p>
    <w:p w14:paraId="3421F207" w14:textId="2FB56A7B" w:rsidR="007738E9" w:rsidRPr="007B7F16" w:rsidRDefault="007738E9" w:rsidP="00552D72">
      <w:pPr>
        <w:pStyle w:val="berschrift3"/>
        <w:numPr>
          <w:ilvl w:val="2"/>
          <w:numId w:val="0"/>
        </w:numPr>
        <w:rPr>
          <w:rFonts w:asciiTheme="minorHAnsi" w:hAnsiTheme="minorHAnsi" w:cstheme="minorBidi"/>
          <w:sz w:val="21"/>
          <w:szCs w:val="21"/>
          <w:lang w:val="en-US"/>
        </w:rPr>
      </w:pPr>
      <w:r w:rsidRPr="007B7F16">
        <w:rPr>
          <w:rFonts w:asciiTheme="minorHAnsi" w:hAnsiTheme="minorHAnsi" w:cstheme="minorHAnsi"/>
          <w:bCs w:val="0"/>
          <w:sz w:val="21"/>
          <w:szCs w:val="21"/>
          <w:lang w:val="en-US"/>
        </w:rPr>
        <w:t xml:space="preserve">Last updated </w:t>
      </w:r>
      <w:r w:rsidR="008D5A70">
        <w:rPr>
          <w:rFonts w:asciiTheme="minorHAnsi" w:hAnsiTheme="minorHAnsi" w:cstheme="minorBidi"/>
          <w:sz w:val="21"/>
          <w:szCs w:val="21"/>
          <w:lang w:val="en-US"/>
        </w:rPr>
        <w:t>February 2025</w:t>
      </w:r>
    </w:p>
    <w:sectPr w:rsidR="007738E9" w:rsidRPr="007B7F16"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22D4" w14:textId="77777777" w:rsidR="00DE53A5" w:rsidRDefault="00DE53A5" w:rsidP="00474F51">
      <w:r>
        <w:separator/>
      </w:r>
    </w:p>
  </w:endnote>
  <w:endnote w:type="continuationSeparator" w:id="0">
    <w:p w14:paraId="2E214627" w14:textId="77777777" w:rsidR="00DE53A5" w:rsidRDefault="00DE53A5"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altName w:val="Calibri"/>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49E666A0" w:rsidR="00AD479F" w:rsidRPr="00581F85" w:rsidRDefault="00431005" w:rsidP="00431005">
    <w:pPr>
      <w:pStyle w:val="Fuzeile"/>
      <w:rPr>
        <w:rFonts w:asciiTheme="minorHAnsi" w:hAnsiTheme="minorHAnsi" w:cstheme="minorHAnsi"/>
      </w:rPr>
    </w:pPr>
    <w:r>
      <w:rPr>
        <w:noProof/>
        <w:lang w:val="en"/>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rPr>
        <w:lang w:val="en"/>
      </w:rPr>
      <w:fldChar w:fldCharType="begin"/>
    </w:r>
    <w:r>
      <w:rPr>
        <w:rFonts w:asciiTheme="minorHAnsi" w:hAnsiTheme="minorHAnsi"/>
        <w:lang w:val="en"/>
      </w:rPr>
      <w:instrText xml:space="preserve"> PAGE  \* MERGEFORMAT </w:instrText>
    </w:r>
    <w:r>
      <w:rPr>
        <w:lang w:val="en"/>
      </w:rPr>
      <w:fldChar w:fldCharType="separate"/>
    </w:r>
    <w:r>
      <w:rPr>
        <w:rFonts w:asciiTheme="minorHAnsi" w:hAnsiTheme="minorHAnsi"/>
        <w:noProof/>
        <w:lang w:val="en"/>
      </w:rPr>
      <w:t>1</w:t>
    </w:r>
    <w:r>
      <w:rPr>
        <w:lang w:val="en"/>
      </w:rPr>
      <w:fldChar w:fldCharType="end"/>
    </w:r>
    <w:r>
      <w:rPr>
        <w:rFonts w:asciiTheme="minorHAnsi" w:hAnsiTheme="minorHAnsi"/>
        <w:lang w:val="en"/>
      </w:rPr>
      <w:t>/</w:t>
    </w:r>
    <w:r>
      <w:rPr>
        <w:lang w:val="en"/>
      </w:rPr>
      <w:fldChar w:fldCharType="begin"/>
    </w:r>
    <w:r>
      <w:rPr>
        <w:rFonts w:asciiTheme="minorHAnsi" w:hAnsiTheme="minorHAnsi"/>
        <w:lang w:val="en"/>
      </w:rPr>
      <w:instrText xml:space="preserve"> NUMPAGES  \* MERGEFORMAT </w:instrText>
    </w:r>
    <w:r>
      <w:rPr>
        <w:lang w:val="en"/>
      </w:rPr>
      <w:fldChar w:fldCharType="separate"/>
    </w:r>
    <w:r>
      <w:rPr>
        <w:rFonts w:asciiTheme="minorHAnsi" w:hAnsiTheme="minorHAnsi"/>
        <w:noProof/>
        <w:lang w:val="en"/>
      </w:rPr>
      <w:t>3</w:t>
    </w:r>
    <w:r>
      <w:rPr>
        <w:noProof/>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en"/>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4C80" w14:textId="77777777" w:rsidR="00DE53A5" w:rsidRDefault="00DE53A5" w:rsidP="00474F51">
      <w:r>
        <w:separator/>
      </w:r>
    </w:p>
  </w:footnote>
  <w:footnote w:type="continuationSeparator" w:id="0">
    <w:p w14:paraId="17B98934" w14:textId="77777777" w:rsidR="00DE53A5" w:rsidRDefault="00DE53A5"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13276590">
    <w:abstractNumId w:val="0"/>
  </w:num>
  <w:num w:numId="2" w16cid:durableId="100153718">
    <w:abstractNumId w:val="1"/>
  </w:num>
  <w:num w:numId="3" w16cid:durableId="1629512537">
    <w:abstractNumId w:val="1"/>
  </w:num>
  <w:num w:numId="4" w16cid:durableId="1660959342">
    <w:abstractNumId w:val="1"/>
  </w:num>
  <w:num w:numId="5" w16cid:durableId="2022973941">
    <w:abstractNumId w:val="1"/>
  </w:num>
  <w:num w:numId="6" w16cid:durableId="2129659201">
    <w:abstractNumId w:val="1"/>
  </w:num>
  <w:num w:numId="7" w16cid:durableId="820275400">
    <w:abstractNumId w:val="1"/>
  </w:num>
  <w:num w:numId="8" w16cid:durableId="2096199368">
    <w:abstractNumId w:val="1"/>
  </w:num>
  <w:num w:numId="9" w16cid:durableId="1282417683">
    <w:abstractNumId w:val="1"/>
  </w:num>
  <w:num w:numId="10" w16cid:durableId="97256372">
    <w:abstractNumId w:val="1"/>
  </w:num>
  <w:num w:numId="11" w16cid:durableId="587077642">
    <w:abstractNumId w:val="1"/>
  </w:num>
  <w:num w:numId="12" w16cid:durableId="185409722">
    <w:abstractNumId w:val="1"/>
  </w:num>
  <w:num w:numId="13" w16cid:durableId="25450649">
    <w:abstractNumId w:val="1"/>
  </w:num>
  <w:num w:numId="14" w16cid:durableId="1716808875">
    <w:abstractNumId w:val="1"/>
  </w:num>
  <w:num w:numId="15" w16cid:durableId="318392117">
    <w:abstractNumId w:val="1"/>
  </w:num>
  <w:num w:numId="16" w16cid:durableId="2015960659">
    <w:abstractNumId w:val="1"/>
  </w:num>
  <w:num w:numId="17" w16cid:durableId="1877156073">
    <w:abstractNumId w:val="1"/>
  </w:num>
  <w:num w:numId="18" w16cid:durableId="2012759062">
    <w:abstractNumId w:val="1"/>
  </w:num>
  <w:num w:numId="19" w16cid:durableId="906190290">
    <w:abstractNumId w:val="1"/>
  </w:num>
  <w:num w:numId="20" w16cid:durableId="771705438">
    <w:abstractNumId w:val="1"/>
  </w:num>
  <w:num w:numId="21" w16cid:durableId="293757841">
    <w:abstractNumId w:val="1"/>
  </w:num>
  <w:num w:numId="22" w16cid:durableId="1676496030">
    <w:abstractNumId w:val="1"/>
  </w:num>
  <w:num w:numId="23" w16cid:durableId="870805041">
    <w:abstractNumId w:val="1"/>
  </w:num>
  <w:num w:numId="24" w16cid:durableId="160000796">
    <w:abstractNumId w:val="1"/>
  </w:num>
  <w:num w:numId="25" w16cid:durableId="127943449">
    <w:abstractNumId w:val="1"/>
  </w:num>
  <w:num w:numId="26" w16cid:durableId="904296791">
    <w:abstractNumId w:val="1"/>
  </w:num>
  <w:num w:numId="27" w16cid:durableId="949429876">
    <w:abstractNumId w:val="1"/>
  </w:num>
  <w:num w:numId="28" w16cid:durableId="771243462">
    <w:abstractNumId w:val="1"/>
  </w:num>
  <w:num w:numId="29" w16cid:durableId="773523944">
    <w:abstractNumId w:val="1"/>
  </w:num>
  <w:num w:numId="30" w16cid:durableId="946810505">
    <w:abstractNumId w:val="1"/>
  </w:num>
  <w:num w:numId="31" w16cid:durableId="1404792864">
    <w:abstractNumId w:val="1"/>
  </w:num>
  <w:num w:numId="32" w16cid:durableId="2126194439">
    <w:abstractNumId w:val="1"/>
  </w:num>
  <w:num w:numId="33" w16cid:durableId="315035779">
    <w:abstractNumId w:val="1"/>
  </w:num>
  <w:num w:numId="34" w16cid:durableId="1988315273">
    <w:abstractNumId w:val="1"/>
  </w:num>
  <w:num w:numId="35" w16cid:durableId="216429768">
    <w:abstractNumId w:val="1"/>
  </w:num>
  <w:num w:numId="36" w16cid:durableId="1500661141">
    <w:abstractNumId w:val="1"/>
  </w:num>
  <w:num w:numId="37" w16cid:durableId="306713333">
    <w:abstractNumId w:val="1"/>
  </w:num>
  <w:num w:numId="38" w16cid:durableId="305208044">
    <w:abstractNumId w:val="1"/>
  </w:num>
  <w:num w:numId="39" w16cid:durableId="376900205">
    <w:abstractNumId w:val="1"/>
  </w:num>
  <w:num w:numId="40" w16cid:durableId="884828333">
    <w:abstractNumId w:val="1"/>
  </w:num>
  <w:num w:numId="41" w16cid:durableId="480192884">
    <w:abstractNumId w:val="1"/>
  </w:num>
  <w:num w:numId="42" w16cid:durableId="645664727">
    <w:abstractNumId w:val="1"/>
  </w:num>
  <w:num w:numId="43" w16cid:durableId="13686754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21401"/>
    <w:rsid w:val="000252E1"/>
    <w:rsid w:val="00052DC1"/>
    <w:rsid w:val="00057F74"/>
    <w:rsid w:val="00067556"/>
    <w:rsid w:val="00072209"/>
    <w:rsid w:val="00095BAA"/>
    <w:rsid w:val="00097195"/>
    <w:rsid w:val="000A6C31"/>
    <w:rsid w:val="000B32E8"/>
    <w:rsid w:val="000D45B0"/>
    <w:rsid w:val="000E0DB4"/>
    <w:rsid w:val="0010430F"/>
    <w:rsid w:val="001060C6"/>
    <w:rsid w:val="00115FAC"/>
    <w:rsid w:val="0012071B"/>
    <w:rsid w:val="0012353C"/>
    <w:rsid w:val="00130A80"/>
    <w:rsid w:val="00143889"/>
    <w:rsid w:val="00147FE7"/>
    <w:rsid w:val="001516E1"/>
    <w:rsid w:val="00154274"/>
    <w:rsid w:val="001565B0"/>
    <w:rsid w:val="00161DD6"/>
    <w:rsid w:val="001622A8"/>
    <w:rsid w:val="001659D7"/>
    <w:rsid w:val="00167392"/>
    <w:rsid w:val="0017342B"/>
    <w:rsid w:val="001A7B45"/>
    <w:rsid w:val="001B48F1"/>
    <w:rsid w:val="001C1BF3"/>
    <w:rsid w:val="001C78C0"/>
    <w:rsid w:val="001C7FA1"/>
    <w:rsid w:val="001E1943"/>
    <w:rsid w:val="001F5E75"/>
    <w:rsid w:val="00213061"/>
    <w:rsid w:val="00221964"/>
    <w:rsid w:val="00227B87"/>
    <w:rsid w:val="0023104B"/>
    <w:rsid w:val="0024079C"/>
    <w:rsid w:val="00241103"/>
    <w:rsid w:val="0024289B"/>
    <w:rsid w:val="00243573"/>
    <w:rsid w:val="00245D8A"/>
    <w:rsid w:val="00251921"/>
    <w:rsid w:val="00252F91"/>
    <w:rsid w:val="00257805"/>
    <w:rsid w:val="00266234"/>
    <w:rsid w:val="00274575"/>
    <w:rsid w:val="002771E0"/>
    <w:rsid w:val="0028220C"/>
    <w:rsid w:val="00282681"/>
    <w:rsid w:val="002830CD"/>
    <w:rsid w:val="00286626"/>
    <w:rsid w:val="002A0943"/>
    <w:rsid w:val="002A0B67"/>
    <w:rsid w:val="002A112B"/>
    <w:rsid w:val="002A5C25"/>
    <w:rsid w:val="002B0253"/>
    <w:rsid w:val="002B3153"/>
    <w:rsid w:val="002B7A9F"/>
    <w:rsid w:val="002C4539"/>
    <w:rsid w:val="002C7537"/>
    <w:rsid w:val="002D1149"/>
    <w:rsid w:val="002D120B"/>
    <w:rsid w:val="002D1F48"/>
    <w:rsid w:val="002D2DB8"/>
    <w:rsid w:val="002E068C"/>
    <w:rsid w:val="002E56D4"/>
    <w:rsid w:val="0030347C"/>
    <w:rsid w:val="00313D79"/>
    <w:rsid w:val="003204A5"/>
    <w:rsid w:val="00332741"/>
    <w:rsid w:val="0034026F"/>
    <w:rsid w:val="003402A5"/>
    <w:rsid w:val="0034641F"/>
    <w:rsid w:val="00352799"/>
    <w:rsid w:val="00355CCA"/>
    <w:rsid w:val="00356D8B"/>
    <w:rsid w:val="00362ED1"/>
    <w:rsid w:val="003708FA"/>
    <w:rsid w:val="00377D77"/>
    <w:rsid w:val="003A2371"/>
    <w:rsid w:val="003A3232"/>
    <w:rsid w:val="003A5A74"/>
    <w:rsid w:val="003B19D4"/>
    <w:rsid w:val="003B23B8"/>
    <w:rsid w:val="003B3C46"/>
    <w:rsid w:val="003B45B9"/>
    <w:rsid w:val="003B5776"/>
    <w:rsid w:val="003B6A5A"/>
    <w:rsid w:val="003C55D6"/>
    <w:rsid w:val="003E7DEC"/>
    <w:rsid w:val="003F0B1D"/>
    <w:rsid w:val="003F1B94"/>
    <w:rsid w:val="003F4DEB"/>
    <w:rsid w:val="0040014C"/>
    <w:rsid w:val="004020EA"/>
    <w:rsid w:val="00403BB4"/>
    <w:rsid w:val="0040406D"/>
    <w:rsid w:val="00416458"/>
    <w:rsid w:val="00426706"/>
    <w:rsid w:val="00431005"/>
    <w:rsid w:val="00453809"/>
    <w:rsid w:val="00455D80"/>
    <w:rsid w:val="00474F51"/>
    <w:rsid w:val="004942CB"/>
    <w:rsid w:val="00494418"/>
    <w:rsid w:val="004958FA"/>
    <w:rsid w:val="00497071"/>
    <w:rsid w:val="004A36CE"/>
    <w:rsid w:val="004C33B3"/>
    <w:rsid w:val="004C3692"/>
    <w:rsid w:val="004C52D6"/>
    <w:rsid w:val="004C7043"/>
    <w:rsid w:val="004D3DEC"/>
    <w:rsid w:val="00502F62"/>
    <w:rsid w:val="00504949"/>
    <w:rsid w:val="00510D9A"/>
    <w:rsid w:val="00513801"/>
    <w:rsid w:val="0051451B"/>
    <w:rsid w:val="005204BB"/>
    <w:rsid w:val="005254E7"/>
    <w:rsid w:val="00531819"/>
    <w:rsid w:val="00532913"/>
    <w:rsid w:val="005464BB"/>
    <w:rsid w:val="005519B2"/>
    <w:rsid w:val="0055246A"/>
    <w:rsid w:val="00552D72"/>
    <w:rsid w:val="005538A8"/>
    <w:rsid w:val="00563E1D"/>
    <w:rsid w:val="00570455"/>
    <w:rsid w:val="00572DA2"/>
    <w:rsid w:val="00574CAE"/>
    <w:rsid w:val="00581BAC"/>
    <w:rsid w:val="00581F85"/>
    <w:rsid w:val="00595CE3"/>
    <w:rsid w:val="005A6224"/>
    <w:rsid w:val="005B47A3"/>
    <w:rsid w:val="005C00DD"/>
    <w:rsid w:val="005C09D7"/>
    <w:rsid w:val="005C2B31"/>
    <w:rsid w:val="005D28CC"/>
    <w:rsid w:val="00600956"/>
    <w:rsid w:val="00604CBF"/>
    <w:rsid w:val="006207F1"/>
    <w:rsid w:val="00620D5E"/>
    <w:rsid w:val="00624513"/>
    <w:rsid w:val="00627977"/>
    <w:rsid w:val="00630636"/>
    <w:rsid w:val="00633DF6"/>
    <w:rsid w:val="006373BA"/>
    <w:rsid w:val="00640BD0"/>
    <w:rsid w:val="00644DD4"/>
    <w:rsid w:val="00646439"/>
    <w:rsid w:val="00646C90"/>
    <w:rsid w:val="00650D77"/>
    <w:rsid w:val="00651628"/>
    <w:rsid w:val="0065474D"/>
    <w:rsid w:val="00657479"/>
    <w:rsid w:val="00670FE0"/>
    <w:rsid w:val="00684C93"/>
    <w:rsid w:val="00692EAE"/>
    <w:rsid w:val="006A54D6"/>
    <w:rsid w:val="006A632D"/>
    <w:rsid w:val="006B0843"/>
    <w:rsid w:val="006B1804"/>
    <w:rsid w:val="006B30A0"/>
    <w:rsid w:val="006C09FA"/>
    <w:rsid w:val="006E1250"/>
    <w:rsid w:val="006F6943"/>
    <w:rsid w:val="00703090"/>
    <w:rsid w:val="00706E22"/>
    <w:rsid w:val="007247EE"/>
    <w:rsid w:val="00725116"/>
    <w:rsid w:val="007337FC"/>
    <w:rsid w:val="00733932"/>
    <w:rsid w:val="00740E04"/>
    <w:rsid w:val="0075186E"/>
    <w:rsid w:val="00767D94"/>
    <w:rsid w:val="007738E9"/>
    <w:rsid w:val="0077766B"/>
    <w:rsid w:val="0078183A"/>
    <w:rsid w:val="00786AA8"/>
    <w:rsid w:val="007A5344"/>
    <w:rsid w:val="007B1E63"/>
    <w:rsid w:val="007B7F16"/>
    <w:rsid w:val="007C332C"/>
    <w:rsid w:val="007D2F5A"/>
    <w:rsid w:val="007D6465"/>
    <w:rsid w:val="007E3014"/>
    <w:rsid w:val="007F0325"/>
    <w:rsid w:val="00807E38"/>
    <w:rsid w:val="00823C1B"/>
    <w:rsid w:val="00823F98"/>
    <w:rsid w:val="0083031E"/>
    <w:rsid w:val="00836654"/>
    <w:rsid w:val="00836A29"/>
    <w:rsid w:val="0084258E"/>
    <w:rsid w:val="008442F8"/>
    <w:rsid w:val="008516CE"/>
    <w:rsid w:val="0086668D"/>
    <w:rsid w:val="00867B42"/>
    <w:rsid w:val="00871DBD"/>
    <w:rsid w:val="00874BDD"/>
    <w:rsid w:val="00880771"/>
    <w:rsid w:val="008A4C80"/>
    <w:rsid w:val="008A5C0B"/>
    <w:rsid w:val="008B212E"/>
    <w:rsid w:val="008B51C0"/>
    <w:rsid w:val="008B64B9"/>
    <w:rsid w:val="008C0A4B"/>
    <w:rsid w:val="008C19A5"/>
    <w:rsid w:val="008D5A70"/>
    <w:rsid w:val="008E30FB"/>
    <w:rsid w:val="008E6C8C"/>
    <w:rsid w:val="008F17C7"/>
    <w:rsid w:val="008F6326"/>
    <w:rsid w:val="00901BFA"/>
    <w:rsid w:val="0092131F"/>
    <w:rsid w:val="00930CA4"/>
    <w:rsid w:val="009324C5"/>
    <w:rsid w:val="00941E1E"/>
    <w:rsid w:val="00943CA8"/>
    <w:rsid w:val="00945057"/>
    <w:rsid w:val="00955231"/>
    <w:rsid w:val="0099078F"/>
    <w:rsid w:val="00993973"/>
    <w:rsid w:val="009A24C4"/>
    <w:rsid w:val="009B086A"/>
    <w:rsid w:val="009B3393"/>
    <w:rsid w:val="009C022F"/>
    <w:rsid w:val="009D2A90"/>
    <w:rsid w:val="009D3409"/>
    <w:rsid w:val="009E28E4"/>
    <w:rsid w:val="009E3299"/>
    <w:rsid w:val="009E3A58"/>
    <w:rsid w:val="00A02234"/>
    <w:rsid w:val="00A1240D"/>
    <w:rsid w:val="00A12818"/>
    <w:rsid w:val="00A30D2C"/>
    <w:rsid w:val="00A55933"/>
    <w:rsid w:val="00A60C1D"/>
    <w:rsid w:val="00A74BF6"/>
    <w:rsid w:val="00A94DD5"/>
    <w:rsid w:val="00AA39A4"/>
    <w:rsid w:val="00AA5765"/>
    <w:rsid w:val="00AC2BA4"/>
    <w:rsid w:val="00AD479F"/>
    <w:rsid w:val="00AD5CDD"/>
    <w:rsid w:val="00AE1CD6"/>
    <w:rsid w:val="00AE7D4C"/>
    <w:rsid w:val="00AF0029"/>
    <w:rsid w:val="00AF23C2"/>
    <w:rsid w:val="00B00A79"/>
    <w:rsid w:val="00B13391"/>
    <w:rsid w:val="00B210CD"/>
    <w:rsid w:val="00B24F47"/>
    <w:rsid w:val="00B344B6"/>
    <w:rsid w:val="00B34EC4"/>
    <w:rsid w:val="00B365EC"/>
    <w:rsid w:val="00B44947"/>
    <w:rsid w:val="00B54946"/>
    <w:rsid w:val="00B56F6B"/>
    <w:rsid w:val="00B626C5"/>
    <w:rsid w:val="00B71AC8"/>
    <w:rsid w:val="00B814E3"/>
    <w:rsid w:val="00B82626"/>
    <w:rsid w:val="00B852A2"/>
    <w:rsid w:val="00B91D63"/>
    <w:rsid w:val="00B91E08"/>
    <w:rsid w:val="00B945F0"/>
    <w:rsid w:val="00B950F2"/>
    <w:rsid w:val="00BA1987"/>
    <w:rsid w:val="00BA2549"/>
    <w:rsid w:val="00BB208E"/>
    <w:rsid w:val="00BB497D"/>
    <w:rsid w:val="00BB6130"/>
    <w:rsid w:val="00BC5739"/>
    <w:rsid w:val="00BC6579"/>
    <w:rsid w:val="00BD6998"/>
    <w:rsid w:val="00BD71E1"/>
    <w:rsid w:val="00BE07BF"/>
    <w:rsid w:val="00BF49F3"/>
    <w:rsid w:val="00BF5BD1"/>
    <w:rsid w:val="00BF7239"/>
    <w:rsid w:val="00C02AAA"/>
    <w:rsid w:val="00C135B6"/>
    <w:rsid w:val="00C24699"/>
    <w:rsid w:val="00C24F26"/>
    <w:rsid w:val="00C35EBB"/>
    <w:rsid w:val="00C45193"/>
    <w:rsid w:val="00C51F2E"/>
    <w:rsid w:val="00C5469E"/>
    <w:rsid w:val="00C64162"/>
    <w:rsid w:val="00C65328"/>
    <w:rsid w:val="00C67A4C"/>
    <w:rsid w:val="00C7322C"/>
    <w:rsid w:val="00C76916"/>
    <w:rsid w:val="00C863F3"/>
    <w:rsid w:val="00CA0D29"/>
    <w:rsid w:val="00CC36F3"/>
    <w:rsid w:val="00CC71AF"/>
    <w:rsid w:val="00CD4CD0"/>
    <w:rsid w:val="00D171A2"/>
    <w:rsid w:val="00D33785"/>
    <w:rsid w:val="00D34387"/>
    <w:rsid w:val="00D4380F"/>
    <w:rsid w:val="00D65C09"/>
    <w:rsid w:val="00D717F1"/>
    <w:rsid w:val="00D75E43"/>
    <w:rsid w:val="00D81AD7"/>
    <w:rsid w:val="00D81E1D"/>
    <w:rsid w:val="00D864D0"/>
    <w:rsid w:val="00D87109"/>
    <w:rsid w:val="00DA41AA"/>
    <w:rsid w:val="00DB01C3"/>
    <w:rsid w:val="00DB051B"/>
    <w:rsid w:val="00DB1481"/>
    <w:rsid w:val="00DC0406"/>
    <w:rsid w:val="00DC114A"/>
    <w:rsid w:val="00DC3828"/>
    <w:rsid w:val="00DC5228"/>
    <w:rsid w:val="00DE53A5"/>
    <w:rsid w:val="00E04AE9"/>
    <w:rsid w:val="00E0688D"/>
    <w:rsid w:val="00E116A0"/>
    <w:rsid w:val="00E14E79"/>
    <w:rsid w:val="00E173B3"/>
    <w:rsid w:val="00E3139D"/>
    <w:rsid w:val="00E431D2"/>
    <w:rsid w:val="00E4390D"/>
    <w:rsid w:val="00E5434E"/>
    <w:rsid w:val="00E54EB7"/>
    <w:rsid w:val="00E676AC"/>
    <w:rsid w:val="00E838AE"/>
    <w:rsid w:val="00EA1755"/>
    <w:rsid w:val="00EA3083"/>
    <w:rsid w:val="00EB6E3A"/>
    <w:rsid w:val="00EE1973"/>
    <w:rsid w:val="00EE50E9"/>
    <w:rsid w:val="00EF0889"/>
    <w:rsid w:val="00EF11F6"/>
    <w:rsid w:val="00EF277F"/>
    <w:rsid w:val="00EF377F"/>
    <w:rsid w:val="00F04E62"/>
    <w:rsid w:val="00F2083A"/>
    <w:rsid w:val="00F37E5A"/>
    <w:rsid w:val="00F41FD0"/>
    <w:rsid w:val="00F47679"/>
    <w:rsid w:val="00F65CB1"/>
    <w:rsid w:val="00F7235C"/>
    <w:rsid w:val="00F8386C"/>
    <w:rsid w:val="00F97CFC"/>
    <w:rsid w:val="00FB4D90"/>
    <w:rsid w:val="00FB4E8F"/>
    <w:rsid w:val="00FB6876"/>
    <w:rsid w:val="00FD4086"/>
    <w:rsid w:val="00FE0C08"/>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BFE34224-67D5-4776-B405-D4912E04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NichtaufgelsteErwhnung">
    <w:name w:val="Unresolved Mention"/>
    <w:basedOn w:val="Absatz-Standardschriftart"/>
    <w:uiPriority w:val="99"/>
    <w:semiHidden/>
    <w:unhideWhenUsed/>
    <w:rsid w:val="005B47A3"/>
    <w:rPr>
      <w:color w:val="808080"/>
      <w:shd w:val="clear" w:color="auto" w:fill="E6E6E6"/>
    </w:rPr>
  </w:style>
  <w:style w:type="paragraph" w:customStyle="1" w:styleId="AdressKopf">
    <w:name w:val="AdressKopf"/>
    <w:basedOn w:val="Standard"/>
    <w:qFormat/>
    <w:rsid w:val="004942CB"/>
    <w:pPr>
      <w:spacing w:before="20" w:line="240" w:lineRule="auto"/>
      <w:jc w:val="left"/>
    </w:pPr>
    <w:rPr>
      <w:rFonts w:ascii="Akzidenz-Grotesk Pro Regular" w:eastAsia="SimSun" w:hAnsi="Akzidenz-Grotesk Pro Regular" w:cs="Angsana New"/>
      <w:color w:val="auto"/>
      <w:spacing w:val="0"/>
      <w:sz w:val="24"/>
      <w:lang w:val="de-AT" w:eastAsia="zh-CN" w:bidi="th-TH"/>
    </w:rPr>
  </w:style>
  <w:style w:type="paragraph" w:styleId="berarbeitung">
    <w:name w:val="Revision"/>
    <w:hidden/>
    <w:uiPriority w:val="99"/>
    <w:semiHidden/>
    <w:rsid w:val="00EF377F"/>
    <w:rPr>
      <w:rFonts w:ascii="Graphik LCG Light" w:hAnsi="Graphik LCG Light"/>
      <w:color w:val="000000" w:themeColor="text1"/>
      <w:spacing w:val="4"/>
      <w:sz w:val="18"/>
    </w:rPr>
  </w:style>
  <w:style w:type="paragraph" w:styleId="StandardWeb">
    <w:name w:val="Normal (Web)"/>
    <w:basedOn w:val="Standard"/>
    <w:uiPriority w:val="99"/>
    <w:semiHidden/>
    <w:unhideWhenUsed/>
    <w:rsid w:val="0072511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51869">
      <w:bodyDiv w:val="1"/>
      <w:marLeft w:val="0"/>
      <w:marRight w:val="0"/>
      <w:marTop w:val="0"/>
      <w:marBottom w:val="0"/>
      <w:divBdr>
        <w:top w:val="none" w:sz="0" w:space="0" w:color="auto"/>
        <w:left w:val="none" w:sz="0" w:space="0" w:color="auto"/>
        <w:bottom w:val="none" w:sz="0" w:space="0" w:color="auto"/>
        <w:right w:val="none" w:sz="0" w:space="0" w:color="auto"/>
      </w:divBdr>
    </w:div>
    <w:div w:id="440878846">
      <w:bodyDiv w:val="1"/>
      <w:marLeft w:val="0"/>
      <w:marRight w:val="0"/>
      <w:marTop w:val="0"/>
      <w:marBottom w:val="0"/>
      <w:divBdr>
        <w:top w:val="none" w:sz="0" w:space="0" w:color="auto"/>
        <w:left w:val="none" w:sz="0" w:space="0" w:color="auto"/>
        <w:bottom w:val="none" w:sz="0" w:space="0" w:color="auto"/>
        <w:right w:val="none" w:sz="0" w:space="0" w:color="auto"/>
      </w:divBdr>
    </w:div>
    <w:div w:id="695809153">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909606133">
      <w:bodyDiv w:val="1"/>
      <w:marLeft w:val="0"/>
      <w:marRight w:val="0"/>
      <w:marTop w:val="0"/>
      <w:marBottom w:val="0"/>
      <w:divBdr>
        <w:top w:val="none" w:sz="0" w:space="0" w:color="auto"/>
        <w:left w:val="none" w:sz="0" w:space="0" w:color="auto"/>
        <w:bottom w:val="none" w:sz="0" w:space="0" w:color="auto"/>
        <w:right w:val="none" w:sz="0" w:space="0" w:color="auto"/>
      </w:divBdr>
    </w:div>
    <w:div w:id="191208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70F96-0F41-4378-A1F9-92F66606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0</Words>
  <Characters>22056</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ikstadt Wien</vt:lpstr>
      <vt:lpstr>Musikstadt Wien</vt:lpstr>
    </vt:vector>
  </TitlesOfParts>
  <Manager/>
  <Company/>
  <LinksUpToDate>false</LinksUpToDate>
  <CharactersWithSpaces>2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kstadt Wien</dc:title>
  <dc:subject/>
  <dc:creator>Microsoft Office-Anwender</dc:creator>
  <cp:keywords/>
  <dc:description/>
  <cp:lastModifiedBy>Aoyama-Glanz, Maria</cp:lastModifiedBy>
  <cp:revision>4</cp:revision>
  <cp:lastPrinted>2020-09-23T13:51:00Z</cp:lastPrinted>
  <dcterms:created xsi:type="dcterms:W3CDTF">2022-10-04T09:50:00Z</dcterms:created>
  <dcterms:modified xsi:type="dcterms:W3CDTF">2025-06-25T05:28:00Z</dcterms:modified>
  <cp:category/>
</cp:coreProperties>
</file>